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9F" w:rsidRPr="00A03456" w:rsidRDefault="00551E9F" w:rsidP="00A03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18"/>
          <w:szCs w:val="18"/>
        </w:rPr>
      </w:pPr>
      <w:bookmarkStart w:id="0" w:name="_GoBack"/>
      <w:bookmarkEnd w:id="0"/>
      <w:r w:rsidRPr="00A03456">
        <w:rPr>
          <w:rFonts w:ascii="Arial Narrow" w:hAnsi="Arial Narrow" w:cs="Arial"/>
          <w:b/>
          <w:sz w:val="18"/>
          <w:szCs w:val="18"/>
        </w:rPr>
        <w:t xml:space="preserve">ANEXO I.- </w:t>
      </w:r>
      <w:r w:rsidR="00CF14F7" w:rsidRPr="00A03456">
        <w:rPr>
          <w:rFonts w:ascii="Arial Narrow" w:hAnsi="Arial Narrow" w:cs="Arial"/>
          <w:b/>
          <w:sz w:val="18"/>
          <w:szCs w:val="18"/>
        </w:rPr>
        <w:t xml:space="preserve">COMUNICACIÓN PREVIA DE </w:t>
      </w:r>
      <w:r w:rsidRPr="00A03456">
        <w:rPr>
          <w:rFonts w:ascii="Arial Narrow" w:hAnsi="Arial Narrow" w:cs="Arial"/>
          <w:b/>
          <w:sz w:val="18"/>
          <w:szCs w:val="18"/>
        </w:rPr>
        <w:t xml:space="preserve">AUTORIZACIÓN DEL ARRENDATARIO O PROPIETARIO DE LOS CULTIVOS DAÑADOS </w:t>
      </w:r>
      <w:r w:rsidR="00F73665" w:rsidRPr="00A03456">
        <w:rPr>
          <w:rFonts w:ascii="Arial Narrow" w:hAnsi="Arial Narrow" w:cs="Arial"/>
          <w:b/>
          <w:sz w:val="18"/>
          <w:szCs w:val="18"/>
        </w:rPr>
        <w:t xml:space="preserve">EN TERRENOS NO CINEGÉTICOS Y </w:t>
      </w:r>
      <w:r w:rsidRPr="00A03456">
        <w:rPr>
          <w:rFonts w:ascii="Arial Narrow" w:hAnsi="Arial Narrow" w:cs="Arial"/>
          <w:b/>
          <w:sz w:val="18"/>
          <w:szCs w:val="18"/>
        </w:rPr>
        <w:t xml:space="preserve">DEL TITULAR CINEGÉTICO PARA </w:t>
      </w:r>
      <w:r w:rsidR="00F73665" w:rsidRPr="00A03456">
        <w:rPr>
          <w:rFonts w:ascii="Arial Narrow" w:hAnsi="Arial Narrow" w:cs="Arial"/>
          <w:b/>
          <w:sz w:val="18"/>
          <w:szCs w:val="18"/>
        </w:rPr>
        <w:t>PARA EL CONTROL DE CONEJOS</w:t>
      </w:r>
      <w:r w:rsidR="00DB6B1E" w:rsidRPr="00A03456">
        <w:rPr>
          <w:rFonts w:ascii="Arial Narrow" w:hAnsi="Arial Narrow" w:cs="Arial"/>
          <w:b/>
          <w:sz w:val="18"/>
          <w:szCs w:val="18"/>
        </w:rPr>
        <w:t xml:space="preserve"> </w:t>
      </w:r>
    </w:p>
    <w:p w:rsidR="00551E9F" w:rsidRPr="00A03456" w:rsidRDefault="00551E9F" w:rsidP="00A03456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A03456">
        <w:rPr>
          <w:rFonts w:ascii="Arial Narrow" w:hAnsi="Arial Narrow" w:cs="Arial"/>
          <w:b/>
          <w:sz w:val="16"/>
          <w:szCs w:val="16"/>
          <w:u w:val="single"/>
        </w:rPr>
        <w:t>1.- Datos del autorizante:</w:t>
      </w:r>
    </w:p>
    <w:p w:rsidR="00551E9F" w:rsidRPr="00A03456" w:rsidRDefault="00551E9F" w:rsidP="00A03456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Pr="00A03456" w:rsidRDefault="00551E9F" w:rsidP="00A03456">
      <w:pPr>
        <w:jc w:val="both"/>
        <w:rPr>
          <w:rFonts w:ascii="Arial Narrow" w:hAnsi="Arial Narrow" w:cs="Arial"/>
          <w:bCs/>
          <w:sz w:val="16"/>
          <w:szCs w:val="16"/>
        </w:rPr>
      </w:pPr>
      <w:r w:rsidRPr="00A03456">
        <w:rPr>
          <w:rFonts w:ascii="Arial Narrow" w:hAnsi="Arial Narrow" w:cs="Arial"/>
          <w:bCs/>
          <w:sz w:val="16"/>
          <w:szCs w:val="16"/>
        </w:rPr>
        <w:t xml:space="preserve">D/Dña................................................................................................., DNI/CIF nº............................................, domicilio en C/...................................................................    población..............................................CP.................., provincia…………….. teléfono.................................... como TITULAR </w:t>
      </w:r>
      <w:r w:rsidRPr="00A0345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5F6131">
        <w:rPr>
          <w:rFonts w:ascii="Arial Narrow" w:hAnsi="Arial Narrow" w:cs="Arial"/>
          <w:bCs/>
          <w:sz w:val="16"/>
          <w:szCs w:val="16"/>
        </w:rPr>
      </w:r>
      <w:r w:rsidR="005F6131">
        <w:rPr>
          <w:rFonts w:ascii="Arial Narrow" w:hAnsi="Arial Narrow" w:cs="Arial"/>
          <w:bCs/>
          <w:sz w:val="16"/>
          <w:szCs w:val="16"/>
        </w:rPr>
        <w:fldChar w:fldCharType="separate"/>
      </w:r>
      <w:r w:rsidRPr="00A03456">
        <w:rPr>
          <w:rFonts w:ascii="Arial Narrow" w:hAnsi="Arial Narrow" w:cs="Arial"/>
          <w:bCs/>
          <w:sz w:val="16"/>
          <w:szCs w:val="16"/>
        </w:rPr>
        <w:fldChar w:fldCharType="end"/>
      </w:r>
      <w:r w:rsidRPr="00A03456">
        <w:rPr>
          <w:rFonts w:ascii="Arial Narrow" w:hAnsi="Arial Narrow" w:cs="Arial"/>
          <w:bCs/>
          <w:sz w:val="16"/>
          <w:szCs w:val="16"/>
        </w:rPr>
        <w:t>, REPRESENTANTE LEGAL</w:t>
      </w:r>
      <w:bookmarkStart w:id="1" w:name="Casilla2"/>
      <w:r w:rsidRPr="00A03456">
        <w:rPr>
          <w:rFonts w:ascii="Arial Narrow" w:hAnsi="Arial Narrow" w:cs="Arial"/>
          <w:bCs/>
          <w:sz w:val="16"/>
          <w:szCs w:val="16"/>
        </w:rPr>
        <w:t xml:space="preserve"> </w:t>
      </w:r>
      <w:r w:rsidRPr="00A0345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5F6131">
        <w:rPr>
          <w:rFonts w:ascii="Arial Narrow" w:hAnsi="Arial Narrow" w:cs="Arial"/>
          <w:bCs/>
          <w:sz w:val="16"/>
          <w:szCs w:val="16"/>
        </w:rPr>
      </w:r>
      <w:r w:rsidR="005F6131">
        <w:rPr>
          <w:rFonts w:ascii="Arial Narrow" w:hAnsi="Arial Narrow" w:cs="Arial"/>
          <w:bCs/>
          <w:sz w:val="16"/>
          <w:szCs w:val="16"/>
        </w:rPr>
        <w:fldChar w:fldCharType="separate"/>
      </w:r>
      <w:r w:rsidRPr="00A03456">
        <w:rPr>
          <w:rFonts w:ascii="Arial Narrow" w:hAnsi="Arial Narrow" w:cs="Arial"/>
          <w:bCs/>
          <w:sz w:val="16"/>
          <w:szCs w:val="16"/>
        </w:rPr>
        <w:fldChar w:fldCharType="end"/>
      </w:r>
      <w:bookmarkEnd w:id="1"/>
      <w:r w:rsidRPr="00A03456">
        <w:rPr>
          <w:rFonts w:ascii="Arial Narrow" w:hAnsi="Arial Narrow" w:cs="Arial"/>
          <w:bCs/>
          <w:sz w:val="16"/>
          <w:szCs w:val="16"/>
        </w:rPr>
        <w:t xml:space="preserve"> O ARRENDATARIO </w:t>
      </w:r>
      <w:r w:rsidRPr="00A0345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5F6131">
        <w:rPr>
          <w:rFonts w:ascii="Arial Narrow" w:hAnsi="Arial Narrow" w:cs="Arial"/>
          <w:bCs/>
          <w:sz w:val="16"/>
          <w:szCs w:val="16"/>
        </w:rPr>
      </w:r>
      <w:r w:rsidR="005F6131">
        <w:rPr>
          <w:rFonts w:ascii="Arial Narrow" w:hAnsi="Arial Narrow" w:cs="Arial"/>
          <w:bCs/>
          <w:sz w:val="16"/>
          <w:szCs w:val="16"/>
        </w:rPr>
        <w:fldChar w:fldCharType="separate"/>
      </w:r>
      <w:r w:rsidRPr="00A03456">
        <w:rPr>
          <w:rFonts w:ascii="Arial Narrow" w:hAnsi="Arial Narrow" w:cs="Arial"/>
          <w:bCs/>
          <w:sz w:val="16"/>
          <w:szCs w:val="16"/>
        </w:rPr>
        <w:fldChar w:fldCharType="end"/>
      </w:r>
      <w:r w:rsidRPr="00A03456">
        <w:rPr>
          <w:rFonts w:ascii="Arial Narrow" w:hAnsi="Arial Narrow" w:cs="Arial"/>
          <w:bCs/>
          <w:sz w:val="16"/>
          <w:szCs w:val="16"/>
        </w:rPr>
        <w:t xml:space="preserve"> del coto de caza con matrícula MU-........................ o como PROPIETARIO </w:t>
      </w:r>
      <w:r w:rsidRPr="00A0345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5F6131">
        <w:rPr>
          <w:rFonts w:ascii="Arial Narrow" w:hAnsi="Arial Narrow" w:cs="Arial"/>
          <w:bCs/>
          <w:sz w:val="16"/>
          <w:szCs w:val="16"/>
        </w:rPr>
      </w:r>
      <w:r w:rsidR="005F6131">
        <w:rPr>
          <w:rFonts w:ascii="Arial Narrow" w:hAnsi="Arial Narrow" w:cs="Arial"/>
          <w:bCs/>
          <w:sz w:val="16"/>
          <w:szCs w:val="16"/>
        </w:rPr>
        <w:fldChar w:fldCharType="separate"/>
      </w:r>
      <w:r w:rsidRPr="00A03456">
        <w:rPr>
          <w:rFonts w:ascii="Arial Narrow" w:hAnsi="Arial Narrow" w:cs="Arial"/>
          <w:bCs/>
          <w:sz w:val="16"/>
          <w:szCs w:val="16"/>
        </w:rPr>
        <w:fldChar w:fldCharType="end"/>
      </w:r>
      <w:r w:rsidRPr="00A03456">
        <w:rPr>
          <w:rFonts w:ascii="Arial Narrow" w:hAnsi="Arial Narrow" w:cs="Arial"/>
          <w:sz w:val="16"/>
          <w:szCs w:val="16"/>
        </w:rPr>
        <w:t xml:space="preserve"> </w:t>
      </w:r>
      <w:r w:rsidRPr="00A03456">
        <w:rPr>
          <w:rFonts w:ascii="Arial Narrow" w:hAnsi="Arial Narrow" w:cs="Arial"/>
          <w:bCs/>
          <w:sz w:val="16"/>
          <w:szCs w:val="16"/>
        </w:rPr>
        <w:t xml:space="preserve">o ARRENDATARIO </w:t>
      </w:r>
      <w:r w:rsidRPr="00A0345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5F6131">
        <w:rPr>
          <w:rFonts w:ascii="Arial Narrow" w:hAnsi="Arial Narrow" w:cs="Arial"/>
          <w:bCs/>
          <w:sz w:val="16"/>
          <w:szCs w:val="16"/>
        </w:rPr>
      </w:r>
      <w:r w:rsidR="005F6131">
        <w:rPr>
          <w:rFonts w:ascii="Arial Narrow" w:hAnsi="Arial Narrow" w:cs="Arial"/>
          <w:bCs/>
          <w:sz w:val="16"/>
          <w:szCs w:val="16"/>
        </w:rPr>
        <w:fldChar w:fldCharType="separate"/>
      </w:r>
      <w:r w:rsidRPr="00A03456">
        <w:rPr>
          <w:rFonts w:ascii="Arial Narrow" w:hAnsi="Arial Narrow" w:cs="Arial"/>
          <w:bCs/>
          <w:sz w:val="16"/>
          <w:szCs w:val="16"/>
        </w:rPr>
        <w:fldChar w:fldCharType="end"/>
      </w:r>
      <w:r w:rsidR="00F73665" w:rsidRPr="00A03456">
        <w:rPr>
          <w:rFonts w:ascii="Arial Narrow" w:hAnsi="Arial Narrow" w:cs="Arial"/>
          <w:bCs/>
          <w:sz w:val="16"/>
          <w:szCs w:val="16"/>
        </w:rPr>
        <w:t xml:space="preserve"> o REPRESENTANTE LEGAL</w:t>
      </w:r>
      <w:r w:rsidRPr="00A03456">
        <w:rPr>
          <w:rFonts w:ascii="Arial Narrow" w:hAnsi="Arial Narrow" w:cs="Arial"/>
          <w:bCs/>
          <w:sz w:val="16"/>
          <w:szCs w:val="16"/>
        </w:rPr>
        <w:t xml:space="preserve">  de la finca/s descritas situada/s a continuación, en el Término Municipal de ..............................................................., en el paraje ………………………………………………………………</w:t>
      </w:r>
      <w:r w:rsidR="00F73665" w:rsidRPr="00A03456">
        <w:rPr>
          <w:rFonts w:ascii="Arial Narrow" w:hAnsi="Arial Narrow" w:cs="Arial"/>
          <w:bCs/>
          <w:sz w:val="16"/>
          <w:szCs w:val="16"/>
        </w:rPr>
        <w:t>…………</w:t>
      </w:r>
    </w:p>
    <w:p w:rsidR="00551E9F" w:rsidRPr="00A03456" w:rsidRDefault="00551E9F" w:rsidP="00A03456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Pr="00A03456" w:rsidRDefault="00551E9F" w:rsidP="00A03456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A03456">
        <w:rPr>
          <w:rFonts w:ascii="Arial Narrow" w:hAnsi="Arial Narrow" w:cs="Arial"/>
          <w:b/>
          <w:sz w:val="16"/>
          <w:szCs w:val="16"/>
          <w:u w:val="single"/>
        </w:rPr>
        <w:t>2.- Declaro bajo mi responsabilidad que los datos aportados y los daños que declaro por conejo son ciertos:</w:t>
      </w:r>
    </w:p>
    <w:p w:rsidR="00551E9F" w:rsidRPr="00A03456" w:rsidRDefault="00551E9F" w:rsidP="00A03456">
      <w:pPr>
        <w:pStyle w:val="Textoindependiente2"/>
        <w:rPr>
          <w:rFonts w:ascii="Arial Narrow" w:hAnsi="Arial Narrow" w:cs="Arial"/>
          <w:sz w:val="16"/>
          <w:szCs w:val="16"/>
        </w:rPr>
      </w:pPr>
      <w:r w:rsidRPr="00A03456">
        <w:rPr>
          <w:rFonts w:ascii="Arial Narrow" w:hAnsi="Arial Narrow" w:cs="Arial"/>
          <w:sz w:val="16"/>
          <w:szCs w:val="16"/>
        </w:rPr>
        <w:t>Los daños observados se producen 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946"/>
        <w:gridCol w:w="734"/>
        <w:gridCol w:w="777"/>
        <w:gridCol w:w="1029"/>
        <w:gridCol w:w="1003"/>
        <w:gridCol w:w="866"/>
        <w:gridCol w:w="2072"/>
      </w:tblGrid>
      <w:tr w:rsidR="00A03456" w:rsidRPr="00A03456" w:rsidTr="00490281">
        <w:trPr>
          <w:jc w:val="center"/>
        </w:trPr>
        <w:tc>
          <w:tcPr>
            <w:tcW w:w="1067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946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777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29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Matrícula del coto (en su caso)</w:t>
            </w:r>
          </w:p>
        </w:tc>
        <w:tc>
          <w:tcPr>
            <w:tcW w:w="1003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Cultivo</w:t>
            </w:r>
          </w:p>
        </w:tc>
        <w:tc>
          <w:tcPr>
            <w:tcW w:w="866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 xml:space="preserve">Extensión de daños </w:t>
            </w:r>
          </w:p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(m</w:t>
            </w:r>
            <w:r w:rsidRPr="00A03456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A03456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072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Observaciones (árboles dañados, ganadería, tuberías, goteros …)</w:t>
            </w:r>
          </w:p>
        </w:tc>
      </w:tr>
      <w:tr w:rsidR="00A03456" w:rsidRPr="00A03456" w:rsidTr="00490281">
        <w:trPr>
          <w:jc w:val="center"/>
        </w:trPr>
        <w:tc>
          <w:tcPr>
            <w:tcW w:w="106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3456" w:rsidRPr="00A03456" w:rsidTr="00490281">
        <w:trPr>
          <w:jc w:val="center"/>
        </w:trPr>
        <w:tc>
          <w:tcPr>
            <w:tcW w:w="106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3456" w:rsidRPr="00A03456" w:rsidTr="00490281">
        <w:trPr>
          <w:jc w:val="center"/>
        </w:trPr>
        <w:tc>
          <w:tcPr>
            <w:tcW w:w="106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3456" w:rsidRPr="00A03456" w:rsidTr="00490281">
        <w:trPr>
          <w:jc w:val="center"/>
        </w:trPr>
        <w:tc>
          <w:tcPr>
            <w:tcW w:w="106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3456" w:rsidRPr="00A03456" w:rsidTr="00490281">
        <w:trPr>
          <w:jc w:val="center"/>
        </w:trPr>
        <w:tc>
          <w:tcPr>
            <w:tcW w:w="106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3456" w:rsidRPr="00A03456" w:rsidTr="00490281">
        <w:trPr>
          <w:jc w:val="center"/>
        </w:trPr>
        <w:tc>
          <w:tcPr>
            <w:tcW w:w="106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3456" w:rsidRPr="00A03456" w:rsidTr="00490281">
        <w:trPr>
          <w:jc w:val="center"/>
        </w:trPr>
        <w:tc>
          <w:tcPr>
            <w:tcW w:w="106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51E9F" w:rsidRPr="00A03456" w:rsidRDefault="00551E9F" w:rsidP="00A03456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A03456">
        <w:rPr>
          <w:rFonts w:ascii="Arial Narrow" w:hAnsi="Arial Narrow" w:cs="Arial"/>
          <w:sz w:val="14"/>
          <w:szCs w:val="14"/>
        </w:rPr>
        <w:t>(Nota: Si es en un coto, no es necesario indicar polígonos y parcelas. Si fuera necesario indicar más parcelas se puede adjuntar en la página trasera. Se rellena la matrícula del coto de caza si está dentro de un terreno cinegético)</w:t>
      </w:r>
    </w:p>
    <w:p w:rsidR="00551E9F" w:rsidRPr="00A03456" w:rsidRDefault="00551E9F" w:rsidP="00A03456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A03456">
        <w:rPr>
          <w:rFonts w:ascii="Arial Narrow" w:hAnsi="Arial Narrow" w:cs="Arial"/>
          <w:b/>
          <w:sz w:val="16"/>
          <w:szCs w:val="16"/>
          <w:u w:val="single"/>
        </w:rPr>
        <w:t>3.- AUTORIZO</w:t>
      </w:r>
    </w:p>
    <w:p w:rsidR="00551E9F" w:rsidRPr="00A03456" w:rsidRDefault="00551E9F" w:rsidP="00A03456">
      <w:pPr>
        <w:jc w:val="both"/>
        <w:rPr>
          <w:rFonts w:ascii="Arial Narrow" w:hAnsi="Arial Narrow" w:cs="Arial"/>
          <w:bCs/>
          <w:sz w:val="16"/>
          <w:szCs w:val="16"/>
        </w:rPr>
      </w:pPr>
      <w:r w:rsidRPr="00A0345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5F6131">
        <w:rPr>
          <w:rFonts w:ascii="Arial Narrow" w:hAnsi="Arial Narrow" w:cs="Arial"/>
          <w:bCs/>
          <w:sz w:val="16"/>
          <w:szCs w:val="16"/>
        </w:rPr>
      </w:r>
      <w:r w:rsidR="005F6131">
        <w:rPr>
          <w:rFonts w:ascii="Arial Narrow" w:hAnsi="Arial Narrow" w:cs="Arial"/>
          <w:bCs/>
          <w:sz w:val="16"/>
          <w:szCs w:val="16"/>
        </w:rPr>
        <w:fldChar w:fldCharType="separate"/>
      </w:r>
      <w:r w:rsidRPr="00A03456">
        <w:rPr>
          <w:rFonts w:ascii="Arial Narrow" w:hAnsi="Arial Narrow" w:cs="Arial"/>
          <w:bCs/>
          <w:sz w:val="16"/>
          <w:szCs w:val="16"/>
        </w:rPr>
        <w:fldChar w:fldCharType="end"/>
      </w:r>
      <w:r w:rsidRPr="00A03456">
        <w:rPr>
          <w:rFonts w:ascii="Arial Narrow" w:hAnsi="Arial Narrow" w:cs="Arial"/>
          <w:bCs/>
          <w:sz w:val="16"/>
          <w:szCs w:val="16"/>
        </w:rPr>
        <w:t xml:space="preserve"> A la empresa autorizada por la </w:t>
      </w:r>
      <w:r w:rsidR="00B54011" w:rsidRPr="00A03456">
        <w:rPr>
          <w:rFonts w:ascii="Arial Narrow" w:hAnsi="Arial Narrow" w:cs="Arial"/>
          <w:bCs/>
          <w:sz w:val="16"/>
          <w:szCs w:val="16"/>
        </w:rPr>
        <w:t>Dirección General de Patrimonio Natural y Acción Climática</w:t>
      </w:r>
      <w:r w:rsidRPr="00A03456">
        <w:rPr>
          <w:rFonts w:ascii="Arial Narrow" w:hAnsi="Arial Narrow" w:cs="Arial"/>
          <w:bCs/>
          <w:sz w:val="16"/>
          <w:szCs w:val="16"/>
        </w:rPr>
        <w:t xml:space="preserve"> ………………………………………………………………………………….., la captura de conejos en las parcelas de mi propiedad o en el coto del cual soy titular</w:t>
      </w:r>
    </w:p>
    <w:p w:rsidR="00490281" w:rsidRPr="00A03456" w:rsidRDefault="00490281" w:rsidP="00A03456">
      <w:pPr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A03456">
        <w:rPr>
          <w:rFonts w:ascii="Arial Narrow" w:hAnsi="Arial Narrow" w:cs="Arial"/>
          <w:b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 Narrow" w:hAnsi="Arial Narrow" w:cs="Arial"/>
          <w:b/>
          <w:bCs/>
          <w:sz w:val="16"/>
          <w:szCs w:val="16"/>
        </w:rPr>
        <w:instrText xml:space="preserve"> FORMCHECKBOX </w:instrText>
      </w:r>
      <w:r w:rsidR="005F6131">
        <w:rPr>
          <w:rFonts w:ascii="Arial Narrow" w:hAnsi="Arial Narrow" w:cs="Arial"/>
          <w:b/>
          <w:bCs/>
          <w:sz w:val="16"/>
          <w:szCs w:val="16"/>
        </w:rPr>
      </w:r>
      <w:r w:rsidR="005F6131">
        <w:rPr>
          <w:rFonts w:ascii="Arial Narrow" w:hAnsi="Arial Narrow" w:cs="Arial"/>
          <w:b/>
          <w:bCs/>
          <w:sz w:val="16"/>
          <w:szCs w:val="16"/>
        </w:rPr>
        <w:fldChar w:fldCharType="separate"/>
      </w:r>
      <w:r w:rsidRPr="00A03456">
        <w:rPr>
          <w:rFonts w:ascii="Arial Narrow" w:hAnsi="Arial Narrow" w:cs="Arial"/>
          <w:b/>
          <w:bCs/>
          <w:sz w:val="16"/>
          <w:szCs w:val="16"/>
        </w:rPr>
        <w:fldChar w:fldCharType="end"/>
      </w:r>
      <w:r w:rsidRPr="00A03456">
        <w:rPr>
          <w:rFonts w:ascii="Arial Narrow" w:hAnsi="Arial Narrow" w:cs="Arial"/>
          <w:b/>
          <w:bCs/>
          <w:sz w:val="16"/>
          <w:szCs w:val="16"/>
        </w:rPr>
        <w:t xml:space="preserve"> A los siguientes cazadores (</w:t>
      </w:r>
      <w:r w:rsidR="00037152" w:rsidRPr="00A03456">
        <w:rPr>
          <w:rFonts w:ascii="Arial Narrow" w:hAnsi="Arial Narrow" w:cs="Arial"/>
          <w:b/>
          <w:bCs/>
          <w:sz w:val="16"/>
          <w:szCs w:val="16"/>
        </w:rPr>
        <w:t xml:space="preserve">solo </w:t>
      </w:r>
      <w:r w:rsidR="005F0583" w:rsidRPr="00A03456">
        <w:rPr>
          <w:rFonts w:ascii="Arial Narrow" w:hAnsi="Arial Narrow" w:cs="Arial"/>
          <w:b/>
          <w:bCs/>
          <w:sz w:val="16"/>
          <w:szCs w:val="16"/>
        </w:rPr>
        <w:t xml:space="preserve">los titulares cinegéticos </w:t>
      </w:r>
      <w:r w:rsidR="00833C75" w:rsidRPr="00A03456">
        <w:rPr>
          <w:rFonts w:ascii="Arial Narrow" w:hAnsi="Arial Narrow" w:cs="Arial"/>
          <w:b/>
          <w:bCs/>
          <w:sz w:val="16"/>
          <w:szCs w:val="16"/>
        </w:rPr>
        <w:t>podrán</w:t>
      </w:r>
      <w:r w:rsidRPr="00A03456">
        <w:rPr>
          <w:rFonts w:ascii="Arial Narrow" w:hAnsi="Arial Narrow" w:cs="Arial"/>
          <w:b/>
          <w:bCs/>
          <w:sz w:val="16"/>
          <w:szCs w:val="16"/>
        </w:rPr>
        <w:t xml:space="preserve"> ampliar la lista de cazadores mediante anexo</w:t>
      </w:r>
      <w:r w:rsidRPr="00A03456">
        <w:rPr>
          <w:rFonts w:ascii="Arial Narrow" w:hAnsi="Arial Narrow" w:cs="Arial"/>
          <w:b/>
          <w:bCs/>
          <w:strike/>
          <w:sz w:val="16"/>
          <w:szCs w:val="16"/>
        </w:rPr>
        <w:t>)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712"/>
        <w:gridCol w:w="1680"/>
        <w:gridCol w:w="2072"/>
      </w:tblGrid>
      <w:tr w:rsidR="00A03456" w:rsidRPr="00A03456" w:rsidTr="004C71DA">
        <w:tc>
          <w:tcPr>
            <w:tcW w:w="3462" w:type="dxa"/>
            <w:shd w:val="clear" w:color="auto" w:fill="E6E6E6"/>
          </w:tcPr>
          <w:p w:rsidR="004C71DA" w:rsidRPr="00A03456" w:rsidRDefault="004C71DA" w:rsidP="00A034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1712" w:type="dxa"/>
            <w:shd w:val="clear" w:color="auto" w:fill="E6E6E6"/>
          </w:tcPr>
          <w:p w:rsidR="004C71DA" w:rsidRPr="00A03456" w:rsidRDefault="004C71DA" w:rsidP="00A034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1680" w:type="dxa"/>
            <w:shd w:val="clear" w:color="auto" w:fill="E6E6E6"/>
          </w:tcPr>
          <w:p w:rsidR="004C71DA" w:rsidRPr="00A03456" w:rsidRDefault="004C71DA" w:rsidP="00A034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03456">
              <w:rPr>
                <w:rFonts w:ascii="Arial" w:hAnsi="Arial" w:cs="Arial"/>
                <w:b/>
                <w:bCs/>
                <w:sz w:val="16"/>
                <w:szCs w:val="16"/>
              </w:rPr>
              <w:t>Tfno</w:t>
            </w:r>
            <w:proofErr w:type="spellEnd"/>
          </w:p>
        </w:tc>
        <w:tc>
          <w:tcPr>
            <w:tcW w:w="2072" w:type="dxa"/>
            <w:shd w:val="clear" w:color="auto" w:fill="E6E6E6"/>
          </w:tcPr>
          <w:p w:rsidR="004C71DA" w:rsidRPr="00A03456" w:rsidRDefault="00C84D64" w:rsidP="00A034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sona designada como </w:t>
            </w:r>
            <w:r w:rsidR="004C71DA" w:rsidRPr="00A0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ordinador </w:t>
            </w:r>
            <w:r w:rsidR="004C71DA" w:rsidRPr="00A0345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(marcar X si no fuera el </w:t>
            </w:r>
            <w:r w:rsidRPr="00A03456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4C71DA" w:rsidRPr="00A03456">
              <w:rPr>
                <w:rFonts w:ascii="Arial" w:hAnsi="Arial" w:cs="Arial"/>
                <w:b/>
                <w:bCs/>
                <w:sz w:val="12"/>
                <w:szCs w:val="12"/>
              </w:rPr>
              <w:t>autorizante)</w:t>
            </w: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456" w:rsidRPr="00A03456" w:rsidTr="004C71DA">
        <w:tc>
          <w:tcPr>
            <w:tcW w:w="346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DA" w:rsidRPr="00A03456" w:rsidRDefault="004C71DA" w:rsidP="00A0345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90281" w:rsidRPr="00A03456" w:rsidRDefault="00ED793A" w:rsidP="00A03456">
      <w:pPr>
        <w:jc w:val="both"/>
        <w:rPr>
          <w:rFonts w:ascii="Arial Narrow" w:hAnsi="Arial Narrow" w:cs="Arial"/>
          <w:bCs/>
          <w:sz w:val="16"/>
          <w:szCs w:val="16"/>
        </w:rPr>
      </w:pPr>
      <w:r w:rsidRPr="00A0345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5F6131">
        <w:rPr>
          <w:rFonts w:ascii="Arial Narrow" w:hAnsi="Arial Narrow" w:cs="Arial"/>
          <w:bCs/>
          <w:sz w:val="16"/>
          <w:szCs w:val="16"/>
        </w:rPr>
      </w:r>
      <w:r w:rsidR="005F6131">
        <w:rPr>
          <w:rFonts w:ascii="Arial Narrow" w:hAnsi="Arial Narrow" w:cs="Arial"/>
          <w:bCs/>
          <w:sz w:val="16"/>
          <w:szCs w:val="16"/>
        </w:rPr>
        <w:fldChar w:fldCharType="separate"/>
      </w:r>
      <w:r w:rsidRPr="00A03456">
        <w:rPr>
          <w:rFonts w:ascii="Arial Narrow" w:hAnsi="Arial Narrow" w:cs="Arial"/>
          <w:bCs/>
          <w:sz w:val="16"/>
          <w:szCs w:val="16"/>
        </w:rPr>
        <w:fldChar w:fldCharType="end"/>
      </w:r>
      <w:r w:rsidRPr="00A03456">
        <w:rPr>
          <w:rFonts w:ascii="Arial Narrow" w:hAnsi="Arial Narrow" w:cs="Arial"/>
          <w:bCs/>
          <w:sz w:val="16"/>
          <w:szCs w:val="16"/>
        </w:rPr>
        <w:t xml:space="preserve"> Captura en vivo mediante hurón y sacrificio o </w:t>
      </w:r>
      <w:r w:rsidRPr="00A0345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5F6131">
        <w:rPr>
          <w:rFonts w:ascii="Arial Narrow" w:hAnsi="Arial Narrow" w:cs="Arial"/>
          <w:bCs/>
          <w:sz w:val="16"/>
          <w:szCs w:val="16"/>
        </w:rPr>
      </w:r>
      <w:r w:rsidR="005F6131">
        <w:rPr>
          <w:rFonts w:ascii="Arial Narrow" w:hAnsi="Arial Narrow" w:cs="Arial"/>
          <w:bCs/>
          <w:sz w:val="16"/>
          <w:szCs w:val="16"/>
        </w:rPr>
        <w:fldChar w:fldCharType="separate"/>
      </w:r>
      <w:r w:rsidRPr="00A03456">
        <w:rPr>
          <w:rFonts w:ascii="Arial Narrow" w:hAnsi="Arial Narrow" w:cs="Arial"/>
          <w:bCs/>
          <w:sz w:val="16"/>
          <w:szCs w:val="16"/>
        </w:rPr>
        <w:fldChar w:fldCharType="end"/>
      </w:r>
      <w:r w:rsidRPr="00A03456">
        <w:rPr>
          <w:rFonts w:ascii="Arial Narrow" w:hAnsi="Arial Narrow" w:cs="Arial"/>
          <w:bCs/>
          <w:sz w:val="16"/>
          <w:szCs w:val="16"/>
        </w:rPr>
        <w:t xml:space="preserve"> captura en vivo mediante cajas trampa y sacrificio</w:t>
      </w:r>
    </w:p>
    <w:p w:rsidR="00551E9F" w:rsidRPr="00A03456" w:rsidRDefault="00551E9F" w:rsidP="00A03456">
      <w:pPr>
        <w:jc w:val="both"/>
        <w:rPr>
          <w:rFonts w:ascii="Arial Narrow" w:hAnsi="Arial Narrow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018"/>
        <w:gridCol w:w="734"/>
        <w:gridCol w:w="802"/>
        <w:gridCol w:w="1086"/>
        <w:gridCol w:w="1086"/>
        <w:gridCol w:w="2275"/>
      </w:tblGrid>
      <w:tr w:rsidR="00A03456" w:rsidRPr="00A03456" w:rsidTr="00950808">
        <w:trPr>
          <w:jc w:val="center"/>
        </w:trPr>
        <w:tc>
          <w:tcPr>
            <w:tcW w:w="1127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1018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802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86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Propietario</w:t>
            </w:r>
          </w:p>
        </w:tc>
        <w:tc>
          <w:tcPr>
            <w:tcW w:w="1086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Matrícula del coto (en su caso)</w:t>
            </w:r>
          </w:p>
        </w:tc>
        <w:tc>
          <w:tcPr>
            <w:tcW w:w="2275" w:type="dxa"/>
            <w:shd w:val="clear" w:color="auto" w:fill="E6E6E6"/>
          </w:tcPr>
          <w:p w:rsidR="00551E9F" w:rsidRPr="00A03456" w:rsidRDefault="00551E9F" w:rsidP="00A03456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sz w:val="16"/>
                <w:szCs w:val="16"/>
              </w:rPr>
              <w:t>Cultivo, estado de abandono, observaciones</w:t>
            </w:r>
          </w:p>
        </w:tc>
      </w:tr>
      <w:tr w:rsidR="00A03456" w:rsidRPr="00A03456" w:rsidTr="00950808">
        <w:trPr>
          <w:jc w:val="center"/>
        </w:trPr>
        <w:tc>
          <w:tcPr>
            <w:tcW w:w="112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3456" w:rsidRPr="00A03456" w:rsidTr="00950808">
        <w:trPr>
          <w:jc w:val="center"/>
        </w:trPr>
        <w:tc>
          <w:tcPr>
            <w:tcW w:w="112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3456" w:rsidRPr="00A03456" w:rsidTr="00950808">
        <w:trPr>
          <w:jc w:val="center"/>
        </w:trPr>
        <w:tc>
          <w:tcPr>
            <w:tcW w:w="112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3456" w:rsidRPr="00A03456" w:rsidTr="00950808">
        <w:trPr>
          <w:jc w:val="center"/>
        </w:trPr>
        <w:tc>
          <w:tcPr>
            <w:tcW w:w="1127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A03456" w:rsidRDefault="00551E9F" w:rsidP="00A03456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51E9F" w:rsidRPr="00A03456" w:rsidRDefault="00551E9F" w:rsidP="00A03456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A03456">
        <w:rPr>
          <w:rFonts w:ascii="Arial Narrow" w:hAnsi="Arial Narrow" w:cs="Arial"/>
          <w:sz w:val="14"/>
          <w:szCs w:val="14"/>
        </w:rPr>
        <w:t>(Nota: Si fuera necesario indicar más parcelas se puede adjuntar en la página trasera)</w:t>
      </w:r>
    </w:p>
    <w:p w:rsidR="00551E9F" w:rsidRPr="00A03456" w:rsidRDefault="00551E9F" w:rsidP="00A03456">
      <w:pPr>
        <w:ind w:firstLine="720"/>
        <w:jc w:val="right"/>
        <w:rPr>
          <w:rFonts w:ascii="Arial Narrow" w:hAnsi="Arial Narrow" w:cs="Arial"/>
          <w:bCs/>
          <w:sz w:val="16"/>
          <w:szCs w:val="16"/>
        </w:rPr>
      </w:pPr>
    </w:p>
    <w:p w:rsidR="00551E9F" w:rsidRPr="00A03456" w:rsidRDefault="00551E9F" w:rsidP="00A03456">
      <w:pPr>
        <w:jc w:val="center"/>
        <w:rPr>
          <w:rFonts w:ascii="Arial Narrow" w:hAnsi="Arial Narrow" w:cs="Arial"/>
          <w:bCs/>
          <w:sz w:val="14"/>
          <w:szCs w:val="14"/>
        </w:rPr>
      </w:pPr>
      <w:proofErr w:type="gramStart"/>
      <w:r w:rsidRPr="00A03456">
        <w:rPr>
          <w:rFonts w:ascii="Arial Narrow" w:hAnsi="Arial Narrow" w:cs="Arial"/>
          <w:bCs/>
          <w:sz w:val="14"/>
          <w:szCs w:val="14"/>
        </w:rPr>
        <w:t>En …</w:t>
      </w:r>
      <w:proofErr w:type="gramEnd"/>
      <w:r w:rsidRPr="00A03456">
        <w:rPr>
          <w:rFonts w:ascii="Arial Narrow" w:hAnsi="Arial Narrow" w:cs="Arial"/>
          <w:bCs/>
          <w:sz w:val="14"/>
          <w:szCs w:val="14"/>
        </w:rPr>
        <w:t xml:space="preserve">…………………........................, a .................  </w:t>
      </w:r>
      <w:proofErr w:type="gramStart"/>
      <w:r w:rsidRPr="00A03456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A03456">
        <w:rPr>
          <w:rFonts w:ascii="Arial Narrow" w:hAnsi="Arial Narrow" w:cs="Arial"/>
          <w:bCs/>
          <w:sz w:val="14"/>
          <w:szCs w:val="14"/>
        </w:rPr>
        <w:t xml:space="preserve"> …...……………….. </w:t>
      </w:r>
      <w:proofErr w:type="gramStart"/>
      <w:r w:rsidRPr="00A03456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A03456">
        <w:rPr>
          <w:rFonts w:ascii="Arial Narrow" w:hAnsi="Arial Narrow" w:cs="Arial"/>
          <w:bCs/>
          <w:sz w:val="14"/>
          <w:szCs w:val="14"/>
        </w:rPr>
        <w:t xml:space="preserve"> 20 ……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3723"/>
      </w:tblGrid>
      <w:tr w:rsidR="00A03456" w:rsidRPr="00A03456" w:rsidTr="00950808">
        <w:trPr>
          <w:jc w:val="center"/>
        </w:trPr>
        <w:tc>
          <w:tcPr>
            <w:tcW w:w="3330" w:type="dxa"/>
            <w:shd w:val="clear" w:color="auto" w:fill="E6E6E6"/>
          </w:tcPr>
          <w:p w:rsidR="00551E9F" w:rsidRPr="00A03456" w:rsidRDefault="00551E9F" w:rsidP="00A0345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El Titular Cinegético, representante, arrendatario cinegético, según corresponda</w:t>
            </w:r>
          </w:p>
        </w:tc>
        <w:tc>
          <w:tcPr>
            <w:tcW w:w="3330" w:type="dxa"/>
            <w:shd w:val="clear" w:color="auto" w:fill="E6E6E6"/>
          </w:tcPr>
          <w:p w:rsidR="00551E9F" w:rsidRPr="00A03456" w:rsidRDefault="00551E9F" w:rsidP="00A0345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Los propietario</w:t>
            </w:r>
            <w:r w:rsidR="00B970C2" w:rsidRPr="00A03456"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 xml:space="preserve"> o arrendatario</w:t>
            </w:r>
            <w:r w:rsidR="00B970C2" w:rsidRPr="00A03456"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="00F73665" w:rsidRPr="00A03456">
              <w:rPr>
                <w:rFonts w:ascii="Arial Narrow" w:hAnsi="Arial Narrow" w:cs="Arial"/>
                <w:bCs/>
                <w:sz w:val="16"/>
                <w:szCs w:val="16"/>
              </w:rPr>
              <w:t xml:space="preserve"> de las parcelas no cinegéticas</w:t>
            </w:r>
          </w:p>
          <w:p w:rsidR="00490281" w:rsidRPr="00A03456" w:rsidRDefault="00490281" w:rsidP="00A03456">
            <w:pPr>
              <w:pStyle w:val="Textoindependiente2"/>
              <w:ind w:firstLine="36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03456">
              <w:rPr>
                <w:rFonts w:ascii="Arial Narrow" w:hAnsi="Arial Narrow" w:cs="Arial"/>
                <w:sz w:val="14"/>
                <w:szCs w:val="14"/>
              </w:rPr>
              <w:t xml:space="preserve">(Nota: Si fuera necesario indicar y firmar más propietarios vecinos, se puede </w:t>
            </w:r>
            <w:r w:rsidR="00F73665" w:rsidRPr="00A03456">
              <w:rPr>
                <w:rFonts w:ascii="Arial Narrow" w:hAnsi="Arial Narrow" w:cs="Arial"/>
                <w:sz w:val="14"/>
                <w:szCs w:val="14"/>
              </w:rPr>
              <w:t>ampliar el espacio</w:t>
            </w:r>
          </w:p>
        </w:tc>
        <w:tc>
          <w:tcPr>
            <w:tcW w:w="3723" w:type="dxa"/>
            <w:shd w:val="clear" w:color="auto" w:fill="E6E6E6"/>
          </w:tcPr>
          <w:p w:rsidR="00551E9F" w:rsidRPr="00A03456" w:rsidRDefault="00551E9F" w:rsidP="00A0345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 xml:space="preserve">Conforme la empresa de captura en vivo autorizada en su caso </w:t>
            </w:r>
            <w:r w:rsidR="00AE15CD" w:rsidRPr="00A03456">
              <w:rPr>
                <w:rFonts w:ascii="Arial Narrow" w:hAnsi="Arial Narrow" w:cs="Arial"/>
                <w:bCs/>
                <w:sz w:val="16"/>
                <w:szCs w:val="16"/>
              </w:rPr>
              <w:t>o persona designada como Coordinador de las actuaciones de control</w:t>
            </w:r>
          </w:p>
        </w:tc>
      </w:tr>
      <w:tr w:rsidR="00A03456" w:rsidRPr="00A03456" w:rsidTr="00950808">
        <w:trPr>
          <w:jc w:val="center"/>
        </w:trPr>
        <w:tc>
          <w:tcPr>
            <w:tcW w:w="3330" w:type="dxa"/>
          </w:tcPr>
          <w:p w:rsidR="00551E9F" w:rsidRPr="00A03456" w:rsidRDefault="00551E9F" w:rsidP="00A0345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551E9F" w:rsidRPr="00A03456" w:rsidRDefault="00551E9F" w:rsidP="00A0345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:rsidR="00551E9F" w:rsidRPr="00A03456" w:rsidRDefault="00551E9F" w:rsidP="00A0345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03456" w:rsidRPr="00A03456" w:rsidTr="00950808">
        <w:trPr>
          <w:jc w:val="center"/>
        </w:trPr>
        <w:tc>
          <w:tcPr>
            <w:tcW w:w="3330" w:type="dxa"/>
          </w:tcPr>
          <w:p w:rsidR="00551E9F" w:rsidRPr="00A03456" w:rsidRDefault="00551E9F" w:rsidP="00A0345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A03456" w:rsidRDefault="00551E9F" w:rsidP="00A0345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..................</w:t>
            </w:r>
          </w:p>
          <w:p w:rsidR="00551E9F" w:rsidRPr="00A03456" w:rsidRDefault="00551E9F" w:rsidP="00A0345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D.N.I.………………………………………………………..</w:t>
            </w:r>
          </w:p>
        </w:tc>
        <w:tc>
          <w:tcPr>
            <w:tcW w:w="3330" w:type="dxa"/>
          </w:tcPr>
          <w:p w:rsidR="00490281" w:rsidRPr="00A03456" w:rsidRDefault="00490281" w:rsidP="00A0345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A03456" w:rsidRDefault="00551E9F" w:rsidP="00A0345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..................</w:t>
            </w:r>
          </w:p>
          <w:p w:rsidR="00551E9F" w:rsidRPr="00A03456" w:rsidRDefault="00551E9F" w:rsidP="00A0345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D.N.I</w:t>
            </w:r>
            <w:proofErr w:type="gramStart"/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. …</w:t>
            </w:r>
            <w:proofErr w:type="gramEnd"/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3723" w:type="dxa"/>
          </w:tcPr>
          <w:p w:rsidR="00551E9F" w:rsidRPr="00A03456" w:rsidRDefault="00551E9F" w:rsidP="00A0345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A03456" w:rsidRDefault="00551E9F" w:rsidP="00A0345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................................</w:t>
            </w:r>
          </w:p>
          <w:p w:rsidR="00551E9F" w:rsidRPr="00A03456" w:rsidRDefault="00551E9F" w:rsidP="00A0345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 xml:space="preserve">D.N.I. o </w:t>
            </w:r>
            <w:proofErr w:type="gramStart"/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CIF …</w:t>
            </w:r>
            <w:proofErr w:type="gramEnd"/>
            <w:r w:rsidRPr="00A03456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</w:p>
        </w:tc>
      </w:tr>
    </w:tbl>
    <w:p w:rsidR="00490281" w:rsidRPr="00A03456" w:rsidRDefault="00B54011" w:rsidP="00A03456">
      <w:pPr>
        <w:jc w:val="center"/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</w:pPr>
      <w:r w:rsidRPr="00A03456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SR/A. DIRECTOR/A GENERAL DE PATRIMONIO NATURAL Y ACCIÓN CLIMÁTICA</w:t>
      </w:r>
      <w:r w:rsidR="00490281" w:rsidRPr="00A03456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br w:type="page"/>
      </w:r>
    </w:p>
    <w:p w:rsidR="00F23370" w:rsidRPr="00A03456" w:rsidRDefault="00F23370" w:rsidP="00A03456">
      <w:pPr>
        <w:jc w:val="both"/>
        <w:rPr>
          <w:rFonts w:ascii="Arial" w:hAnsi="Arial" w:cs="Arial"/>
          <w:bCs/>
          <w:sz w:val="16"/>
          <w:szCs w:val="16"/>
        </w:rPr>
      </w:pPr>
      <w:r w:rsidRPr="00A03456">
        <w:rPr>
          <w:rFonts w:ascii="Arial" w:hAnsi="Arial" w:cs="Arial"/>
          <w:bCs/>
          <w:sz w:val="16"/>
          <w:szCs w:val="16"/>
        </w:rPr>
        <w:t>LAS COORDENADAS UTM DE LAS JAULAS TRAMPA O CAPTURADEROS donde se van a colocar son las siguientes (en ETRS89)</w:t>
      </w:r>
      <w:r w:rsidR="002C60DA" w:rsidRPr="00A03456">
        <w:rPr>
          <w:rFonts w:ascii="Arial" w:hAnsi="Arial" w:cs="Arial"/>
          <w:bCs/>
          <w:sz w:val="16"/>
          <w:szCs w:val="16"/>
        </w:rPr>
        <w:t xml:space="preserve">, en parcelas de </w:t>
      </w:r>
      <w:r w:rsidR="00B366F7" w:rsidRPr="00A03456">
        <w:rPr>
          <w:rFonts w:ascii="Arial" w:hAnsi="Arial" w:cs="Arial"/>
          <w:bCs/>
          <w:sz w:val="16"/>
          <w:szCs w:val="16"/>
        </w:rPr>
        <w:t>más de 5.000 m</w:t>
      </w:r>
      <w:r w:rsidR="00B366F7" w:rsidRPr="00A03456">
        <w:rPr>
          <w:rFonts w:ascii="Arial" w:hAnsi="Arial" w:cs="Arial"/>
          <w:bCs/>
          <w:sz w:val="16"/>
          <w:szCs w:val="16"/>
          <w:vertAlign w:val="superscript"/>
        </w:rPr>
        <w:t>2</w:t>
      </w:r>
      <w:r w:rsidR="00B366F7" w:rsidRPr="00A03456">
        <w:rPr>
          <w:rFonts w:ascii="Arial" w:hAnsi="Arial" w:cs="Arial"/>
          <w:bCs/>
          <w:sz w:val="16"/>
          <w:szCs w:val="16"/>
        </w:rPr>
        <w:t xml:space="preserve"> (si las parcelas es de menor superficie, no es necesario establecer las coordenada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2237"/>
        <w:gridCol w:w="2545"/>
      </w:tblGrid>
      <w:tr w:rsidR="00A03456" w:rsidRPr="00A03456" w:rsidTr="00746628">
        <w:tc>
          <w:tcPr>
            <w:tcW w:w="3712" w:type="dxa"/>
            <w:shd w:val="clear" w:color="auto" w:fill="E6E6E6"/>
          </w:tcPr>
          <w:p w:rsidR="00F23370" w:rsidRPr="00A03456" w:rsidRDefault="00F23370" w:rsidP="00A034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t>Método de captura</w:t>
            </w:r>
          </w:p>
        </w:tc>
        <w:tc>
          <w:tcPr>
            <w:tcW w:w="2237" w:type="dxa"/>
            <w:shd w:val="clear" w:color="auto" w:fill="E6E6E6"/>
          </w:tcPr>
          <w:p w:rsidR="00F23370" w:rsidRPr="00A03456" w:rsidRDefault="00F23370" w:rsidP="00A034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t>Coordenada X</w:t>
            </w:r>
          </w:p>
        </w:tc>
        <w:tc>
          <w:tcPr>
            <w:tcW w:w="2545" w:type="dxa"/>
            <w:shd w:val="clear" w:color="auto" w:fill="E6E6E6"/>
          </w:tcPr>
          <w:p w:rsidR="00F23370" w:rsidRPr="00A03456" w:rsidRDefault="00F23370" w:rsidP="00A034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t>Coordenada Y</w:t>
            </w: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456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23370" w:rsidRPr="00A03456" w:rsidTr="00746628">
        <w:tc>
          <w:tcPr>
            <w:tcW w:w="3712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</w:r>
            <w:r w:rsidR="005F613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03456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F23370" w:rsidRPr="00A03456" w:rsidRDefault="00F23370" w:rsidP="00A034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51E9F" w:rsidRPr="00A03456" w:rsidRDefault="00551E9F" w:rsidP="00A03456">
      <w:pPr>
        <w:jc w:val="center"/>
      </w:pPr>
    </w:p>
    <w:p w:rsidR="00F23370" w:rsidRPr="00A03456" w:rsidRDefault="00F23370" w:rsidP="00A03456">
      <w:r w:rsidRPr="00A03456">
        <w:br w:type="page"/>
      </w:r>
    </w:p>
    <w:p w:rsidR="00F23370" w:rsidRPr="00A03456" w:rsidRDefault="00F23370" w:rsidP="00A03456">
      <w:pPr>
        <w:jc w:val="center"/>
      </w:pPr>
    </w:p>
    <w:p w:rsidR="008B1247" w:rsidRPr="00A03456" w:rsidRDefault="008B1247" w:rsidP="00A0345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A03456">
        <w:rPr>
          <w:rFonts w:ascii="Arial" w:hAnsi="Arial" w:cs="Arial"/>
          <w:bCs/>
          <w:sz w:val="16"/>
          <w:szCs w:val="16"/>
        </w:rPr>
        <w:t xml:space="preserve">ANEXO II.- </w:t>
      </w:r>
      <w:r w:rsidRPr="00A03456">
        <w:rPr>
          <w:rFonts w:ascii="Arial" w:hAnsi="Arial" w:cs="Arial"/>
          <w:b/>
          <w:bCs/>
          <w:sz w:val="16"/>
          <w:szCs w:val="16"/>
        </w:rPr>
        <w:t>FICHA DE CONTROL NÚMERICO DE CAZA POR COMARCA DE EMERGENCIA CINEGÉTICA TEMPORA</w:t>
      </w:r>
      <w:r w:rsidR="00132BD7" w:rsidRPr="00A03456">
        <w:rPr>
          <w:rFonts w:ascii="Arial" w:hAnsi="Arial" w:cs="Arial"/>
          <w:b/>
          <w:bCs/>
          <w:sz w:val="16"/>
          <w:szCs w:val="16"/>
        </w:rPr>
        <w:t xml:space="preserve">L </w:t>
      </w:r>
      <w:r w:rsidRPr="00A03456">
        <w:rPr>
          <w:rFonts w:ascii="Arial" w:hAnsi="Arial" w:cs="Arial"/>
          <w:b/>
          <w:bCs/>
          <w:sz w:val="16"/>
          <w:szCs w:val="16"/>
        </w:rPr>
        <w:t>PARA EL CONEJO</w:t>
      </w:r>
    </w:p>
    <w:p w:rsidR="008B1247" w:rsidRPr="00A03456" w:rsidRDefault="008B1247" w:rsidP="00A0345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A03456">
        <w:rPr>
          <w:rFonts w:ascii="Arial" w:hAnsi="Arial" w:cs="Arial"/>
          <w:i/>
          <w:sz w:val="16"/>
          <w:szCs w:val="16"/>
        </w:rPr>
        <w:t xml:space="preserve">Esta ficha de control deberá entregarse obligatoriamente </w:t>
      </w:r>
      <w:r w:rsidR="00C129D1" w:rsidRPr="00A03456">
        <w:rPr>
          <w:rFonts w:ascii="Arial" w:hAnsi="Arial" w:cs="Arial"/>
          <w:i/>
          <w:sz w:val="16"/>
          <w:szCs w:val="16"/>
        </w:rPr>
        <w:t>cada 6 meses</w:t>
      </w:r>
      <w:r w:rsidRPr="00A03456">
        <w:rPr>
          <w:rFonts w:ascii="Arial" w:hAnsi="Arial" w:cs="Arial"/>
          <w:i/>
          <w:sz w:val="16"/>
          <w:szCs w:val="16"/>
        </w:rPr>
        <w:t xml:space="preserve"> </w:t>
      </w:r>
      <w:r w:rsidRPr="00A03456">
        <w:rPr>
          <w:rFonts w:ascii="Arial" w:hAnsi="Arial" w:cs="Arial"/>
          <w:bCs/>
          <w:i/>
          <w:sz w:val="16"/>
          <w:szCs w:val="16"/>
        </w:rPr>
        <w:t xml:space="preserve">a la </w:t>
      </w:r>
      <w:r w:rsidR="00B54011" w:rsidRPr="00A03456">
        <w:rPr>
          <w:rFonts w:ascii="Arial" w:hAnsi="Arial" w:cs="Arial"/>
          <w:bCs/>
          <w:i/>
          <w:sz w:val="16"/>
          <w:szCs w:val="16"/>
        </w:rPr>
        <w:t>Dirección General de Patrimonio Natural y Acción Climática</w:t>
      </w:r>
    </w:p>
    <w:p w:rsidR="00C26756" w:rsidRPr="00A03456" w:rsidRDefault="00C26756" w:rsidP="00A0345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</w:p>
    <w:p w:rsidR="00C26756" w:rsidRPr="00A03456" w:rsidRDefault="00A10F35" w:rsidP="00A0345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  <w:r w:rsidRPr="00A03456">
        <w:rPr>
          <w:rFonts w:ascii="Arial" w:hAnsi="Arial" w:cs="Arial"/>
          <w:b/>
          <w:sz w:val="16"/>
          <w:szCs w:val="16"/>
          <w:u w:val="single"/>
        </w:rPr>
        <w:t>DECLARANTE</w:t>
      </w:r>
      <w:r w:rsidR="00C26756" w:rsidRPr="00A03456">
        <w:rPr>
          <w:rFonts w:ascii="Arial" w:hAnsi="Arial" w:cs="Arial"/>
          <w:b/>
          <w:sz w:val="16"/>
          <w:szCs w:val="16"/>
          <w:u w:val="single"/>
        </w:rPr>
        <w:t>:</w:t>
      </w:r>
    </w:p>
    <w:p w:rsidR="00C26756" w:rsidRPr="00A03456" w:rsidRDefault="00C26756" w:rsidP="00A03456">
      <w:pPr>
        <w:spacing w:afterLines="20" w:after="48"/>
        <w:jc w:val="both"/>
        <w:rPr>
          <w:rFonts w:ascii="Arial" w:hAnsi="Arial" w:cs="Arial"/>
          <w:bCs/>
          <w:sz w:val="16"/>
          <w:szCs w:val="16"/>
        </w:rPr>
      </w:pPr>
      <w:r w:rsidRPr="00A03456">
        <w:rPr>
          <w:rFonts w:ascii="Arial" w:hAnsi="Arial" w:cs="Arial"/>
          <w:bCs/>
          <w:sz w:val="16"/>
          <w:szCs w:val="16"/>
          <w:lang w:val="it-IT"/>
        </w:rPr>
        <w:t xml:space="preserve">D/Dña................................................................................................., DNI/CIF nº............................................, </w:t>
      </w:r>
      <w:r w:rsidRPr="00A03456">
        <w:rPr>
          <w:rFonts w:ascii="Arial" w:hAnsi="Arial" w:cs="Arial"/>
          <w:bCs/>
          <w:sz w:val="16"/>
          <w:szCs w:val="16"/>
        </w:rPr>
        <w:t xml:space="preserve">Domicilio en C/...........................................................................    población..............................................CP.................. Teléfono.................................... como </w:t>
      </w:r>
      <w:r w:rsidR="0047722F" w:rsidRPr="00A03456">
        <w:rPr>
          <w:rFonts w:ascii="Arial" w:hAnsi="Arial" w:cs="Arial"/>
          <w:bCs/>
          <w:sz w:val="16"/>
          <w:szCs w:val="16"/>
        </w:rPr>
        <w:t xml:space="preserve"> </w:t>
      </w:r>
      <w:r w:rsidR="0047722F" w:rsidRPr="00A03456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7722F" w:rsidRPr="00A03456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5F6131">
        <w:rPr>
          <w:rFonts w:ascii="Arial" w:hAnsi="Arial" w:cs="Arial"/>
          <w:bCs/>
          <w:sz w:val="16"/>
          <w:szCs w:val="16"/>
        </w:rPr>
      </w:r>
      <w:r w:rsidR="005F6131">
        <w:rPr>
          <w:rFonts w:ascii="Arial" w:hAnsi="Arial" w:cs="Arial"/>
          <w:bCs/>
          <w:sz w:val="16"/>
          <w:szCs w:val="16"/>
        </w:rPr>
        <w:fldChar w:fldCharType="separate"/>
      </w:r>
      <w:r w:rsidR="0047722F" w:rsidRPr="00A03456">
        <w:rPr>
          <w:rFonts w:ascii="Arial" w:hAnsi="Arial" w:cs="Arial"/>
          <w:bCs/>
          <w:sz w:val="16"/>
          <w:szCs w:val="16"/>
        </w:rPr>
        <w:fldChar w:fldCharType="end"/>
      </w:r>
      <w:r w:rsidR="00F73665" w:rsidRPr="00A03456">
        <w:rPr>
          <w:rFonts w:ascii="Arial" w:hAnsi="Arial" w:cs="Arial"/>
          <w:bCs/>
          <w:sz w:val="16"/>
          <w:szCs w:val="16"/>
        </w:rPr>
        <w:t>TITULAR</w:t>
      </w:r>
      <w:r w:rsidR="0047722F" w:rsidRPr="00A03456">
        <w:rPr>
          <w:rFonts w:ascii="Arial" w:hAnsi="Arial" w:cs="Arial"/>
          <w:bCs/>
          <w:sz w:val="16"/>
          <w:szCs w:val="16"/>
        </w:rPr>
        <w:t>,</w:t>
      </w:r>
      <w:r w:rsidR="00F73665" w:rsidRPr="00A03456">
        <w:rPr>
          <w:rFonts w:ascii="Arial" w:hAnsi="Arial" w:cs="Arial"/>
          <w:bCs/>
          <w:sz w:val="16"/>
          <w:szCs w:val="16"/>
        </w:rPr>
        <w:t xml:space="preserve"> </w:t>
      </w:r>
      <w:r w:rsidR="00F73665" w:rsidRPr="00A03456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A03456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5F6131">
        <w:rPr>
          <w:rFonts w:ascii="Arial" w:hAnsi="Arial" w:cs="Arial"/>
          <w:bCs/>
          <w:sz w:val="16"/>
          <w:szCs w:val="16"/>
        </w:rPr>
      </w:r>
      <w:r w:rsidR="005F6131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A03456">
        <w:rPr>
          <w:rFonts w:ascii="Arial" w:hAnsi="Arial" w:cs="Arial"/>
          <w:bCs/>
          <w:sz w:val="16"/>
          <w:szCs w:val="16"/>
        </w:rPr>
        <w:fldChar w:fldCharType="end"/>
      </w:r>
      <w:r w:rsidR="00F73665" w:rsidRPr="00A03456">
        <w:rPr>
          <w:rFonts w:ascii="Arial" w:hAnsi="Arial" w:cs="Arial"/>
          <w:bCs/>
          <w:sz w:val="16"/>
          <w:szCs w:val="16"/>
        </w:rPr>
        <w:t xml:space="preserve"> REPRESENTANTE LEGAL O </w:t>
      </w:r>
      <w:r w:rsidR="0047722F" w:rsidRPr="00A03456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7722F" w:rsidRPr="00A03456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5F6131">
        <w:rPr>
          <w:rFonts w:ascii="Arial" w:hAnsi="Arial" w:cs="Arial"/>
          <w:bCs/>
          <w:sz w:val="16"/>
          <w:szCs w:val="16"/>
        </w:rPr>
      </w:r>
      <w:r w:rsidR="005F6131">
        <w:rPr>
          <w:rFonts w:ascii="Arial" w:hAnsi="Arial" w:cs="Arial"/>
          <w:bCs/>
          <w:sz w:val="16"/>
          <w:szCs w:val="16"/>
        </w:rPr>
        <w:fldChar w:fldCharType="separate"/>
      </w:r>
      <w:r w:rsidR="0047722F" w:rsidRPr="00A03456">
        <w:rPr>
          <w:rFonts w:ascii="Arial" w:hAnsi="Arial" w:cs="Arial"/>
          <w:bCs/>
          <w:sz w:val="16"/>
          <w:szCs w:val="16"/>
        </w:rPr>
        <w:fldChar w:fldCharType="end"/>
      </w:r>
      <w:r w:rsidR="0047722F" w:rsidRPr="00A03456">
        <w:rPr>
          <w:rFonts w:ascii="Arial" w:hAnsi="Arial" w:cs="Arial"/>
          <w:bCs/>
          <w:sz w:val="16"/>
          <w:szCs w:val="16"/>
        </w:rPr>
        <w:t xml:space="preserve"> </w:t>
      </w:r>
      <w:r w:rsidR="00F73665" w:rsidRPr="00A03456">
        <w:rPr>
          <w:rFonts w:ascii="Arial" w:hAnsi="Arial" w:cs="Arial"/>
          <w:bCs/>
          <w:sz w:val="16"/>
          <w:szCs w:val="16"/>
        </w:rPr>
        <w:t xml:space="preserve">ARRENDATARIO del coto de caza con matrícula MU-........................ o como </w:t>
      </w:r>
      <w:r w:rsidR="0047722F" w:rsidRPr="00A03456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7722F" w:rsidRPr="00A03456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5F6131">
        <w:rPr>
          <w:rFonts w:ascii="Arial" w:hAnsi="Arial" w:cs="Arial"/>
          <w:bCs/>
          <w:sz w:val="16"/>
          <w:szCs w:val="16"/>
        </w:rPr>
      </w:r>
      <w:r w:rsidR="005F6131">
        <w:rPr>
          <w:rFonts w:ascii="Arial" w:hAnsi="Arial" w:cs="Arial"/>
          <w:bCs/>
          <w:sz w:val="16"/>
          <w:szCs w:val="16"/>
        </w:rPr>
        <w:fldChar w:fldCharType="separate"/>
      </w:r>
      <w:r w:rsidR="0047722F" w:rsidRPr="00A03456">
        <w:rPr>
          <w:rFonts w:ascii="Arial" w:hAnsi="Arial" w:cs="Arial"/>
          <w:bCs/>
          <w:sz w:val="16"/>
          <w:szCs w:val="16"/>
        </w:rPr>
        <w:fldChar w:fldCharType="end"/>
      </w:r>
      <w:r w:rsidR="00F73665" w:rsidRPr="00A03456">
        <w:rPr>
          <w:rFonts w:ascii="Arial" w:hAnsi="Arial" w:cs="Arial"/>
          <w:bCs/>
          <w:sz w:val="16"/>
          <w:szCs w:val="16"/>
        </w:rPr>
        <w:t xml:space="preserve">PROPIETARIO o </w:t>
      </w:r>
      <w:r w:rsidR="0047722F" w:rsidRPr="00A03456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7722F" w:rsidRPr="00A03456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5F6131">
        <w:rPr>
          <w:rFonts w:ascii="Arial" w:hAnsi="Arial" w:cs="Arial"/>
          <w:bCs/>
          <w:sz w:val="16"/>
          <w:szCs w:val="16"/>
        </w:rPr>
      </w:r>
      <w:r w:rsidR="005F6131">
        <w:rPr>
          <w:rFonts w:ascii="Arial" w:hAnsi="Arial" w:cs="Arial"/>
          <w:bCs/>
          <w:sz w:val="16"/>
          <w:szCs w:val="16"/>
        </w:rPr>
        <w:fldChar w:fldCharType="separate"/>
      </w:r>
      <w:r w:rsidR="0047722F" w:rsidRPr="00A03456">
        <w:rPr>
          <w:rFonts w:ascii="Arial" w:hAnsi="Arial" w:cs="Arial"/>
          <w:bCs/>
          <w:sz w:val="16"/>
          <w:szCs w:val="16"/>
        </w:rPr>
        <w:fldChar w:fldCharType="end"/>
      </w:r>
      <w:r w:rsidR="0047722F" w:rsidRPr="00A03456">
        <w:rPr>
          <w:rFonts w:ascii="Arial" w:hAnsi="Arial" w:cs="Arial"/>
          <w:bCs/>
          <w:sz w:val="16"/>
          <w:szCs w:val="16"/>
        </w:rPr>
        <w:t xml:space="preserve"> </w:t>
      </w:r>
      <w:r w:rsidR="00F73665" w:rsidRPr="00A03456">
        <w:rPr>
          <w:rFonts w:ascii="Arial" w:hAnsi="Arial" w:cs="Arial"/>
          <w:bCs/>
          <w:sz w:val="16"/>
          <w:szCs w:val="16"/>
        </w:rPr>
        <w:t>ARRENDATARIO</w:t>
      </w:r>
      <w:r w:rsidR="00C84D64" w:rsidRPr="00A03456">
        <w:rPr>
          <w:rFonts w:ascii="Arial" w:hAnsi="Arial" w:cs="Arial"/>
          <w:bCs/>
          <w:sz w:val="16"/>
          <w:szCs w:val="16"/>
        </w:rPr>
        <w:t xml:space="preserve"> DEL TERRENO NO CINEGETICO</w:t>
      </w:r>
      <w:r w:rsidR="00F73665" w:rsidRPr="00A03456">
        <w:rPr>
          <w:rFonts w:ascii="Arial" w:hAnsi="Arial" w:cs="Arial"/>
          <w:bCs/>
          <w:sz w:val="16"/>
          <w:szCs w:val="16"/>
        </w:rPr>
        <w:t xml:space="preserve"> </w:t>
      </w:r>
      <w:r w:rsidR="0047722F" w:rsidRPr="00A03456">
        <w:rPr>
          <w:rFonts w:ascii="Arial" w:hAnsi="Arial" w:cs="Arial"/>
          <w:bCs/>
          <w:sz w:val="16"/>
          <w:szCs w:val="16"/>
        </w:rPr>
        <w:t xml:space="preserve">o </w:t>
      </w:r>
      <w:r w:rsidR="00F73665" w:rsidRPr="00A03456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A03456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5F6131">
        <w:rPr>
          <w:rFonts w:ascii="Arial" w:hAnsi="Arial" w:cs="Arial"/>
          <w:bCs/>
          <w:sz w:val="16"/>
          <w:szCs w:val="16"/>
        </w:rPr>
      </w:r>
      <w:r w:rsidR="005F6131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A03456">
        <w:rPr>
          <w:rFonts w:ascii="Arial" w:hAnsi="Arial" w:cs="Arial"/>
          <w:bCs/>
          <w:sz w:val="16"/>
          <w:szCs w:val="16"/>
        </w:rPr>
        <w:fldChar w:fldCharType="end"/>
      </w:r>
      <w:r w:rsidR="0047722F" w:rsidRPr="00A03456">
        <w:rPr>
          <w:rFonts w:ascii="Arial" w:hAnsi="Arial" w:cs="Arial"/>
          <w:bCs/>
          <w:sz w:val="16"/>
          <w:szCs w:val="16"/>
        </w:rPr>
        <w:t xml:space="preserve"> </w:t>
      </w:r>
      <w:r w:rsidR="00F73665" w:rsidRPr="00A03456">
        <w:rPr>
          <w:rFonts w:ascii="Arial" w:hAnsi="Arial" w:cs="Arial"/>
          <w:bCs/>
          <w:sz w:val="16"/>
          <w:szCs w:val="16"/>
        </w:rPr>
        <w:t xml:space="preserve">REPRESENTANTE LEGAL  </w:t>
      </w:r>
      <w:r w:rsidRPr="00A03456">
        <w:rPr>
          <w:rFonts w:ascii="Arial" w:hAnsi="Arial" w:cs="Arial"/>
          <w:bCs/>
          <w:sz w:val="16"/>
          <w:szCs w:val="16"/>
        </w:rPr>
        <w:t xml:space="preserve">o como </w:t>
      </w:r>
      <w:r w:rsidR="00FA2496" w:rsidRPr="00A03456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03456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5F6131">
        <w:rPr>
          <w:rFonts w:ascii="Arial" w:hAnsi="Arial" w:cs="Arial"/>
          <w:bCs/>
          <w:sz w:val="16"/>
          <w:szCs w:val="16"/>
        </w:rPr>
      </w:r>
      <w:r w:rsidR="005F6131">
        <w:rPr>
          <w:rFonts w:ascii="Arial" w:hAnsi="Arial" w:cs="Arial"/>
          <w:bCs/>
          <w:sz w:val="16"/>
          <w:szCs w:val="16"/>
        </w:rPr>
        <w:fldChar w:fldCharType="separate"/>
      </w:r>
      <w:r w:rsidR="00FA2496" w:rsidRPr="00A03456">
        <w:rPr>
          <w:rFonts w:ascii="Arial" w:hAnsi="Arial" w:cs="Arial"/>
          <w:bCs/>
          <w:sz w:val="16"/>
          <w:szCs w:val="16"/>
        </w:rPr>
        <w:fldChar w:fldCharType="end"/>
      </w:r>
      <w:r w:rsidRPr="00A03456">
        <w:rPr>
          <w:rFonts w:ascii="Arial" w:hAnsi="Arial" w:cs="Arial"/>
          <w:bCs/>
          <w:sz w:val="16"/>
          <w:szCs w:val="16"/>
        </w:rPr>
        <w:t xml:space="preserve"> P</w:t>
      </w:r>
      <w:r w:rsidR="003157BA" w:rsidRPr="00A03456">
        <w:rPr>
          <w:rFonts w:ascii="Arial" w:hAnsi="Arial" w:cs="Arial"/>
          <w:bCs/>
          <w:sz w:val="16"/>
          <w:szCs w:val="16"/>
        </w:rPr>
        <w:t>ERSONA O EMPRESA AUTORIZADA</w:t>
      </w:r>
      <w:r w:rsidRPr="00A03456">
        <w:rPr>
          <w:rFonts w:ascii="Arial" w:hAnsi="Arial" w:cs="Arial"/>
          <w:bCs/>
          <w:sz w:val="16"/>
          <w:szCs w:val="16"/>
        </w:rPr>
        <w:t xml:space="preserve"> </w:t>
      </w:r>
      <w:r w:rsidR="003157BA" w:rsidRPr="00A03456">
        <w:rPr>
          <w:rFonts w:ascii="Arial" w:hAnsi="Arial" w:cs="Arial"/>
          <w:bCs/>
          <w:sz w:val="16"/>
          <w:szCs w:val="16"/>
        </w:rPr>
        <w:t>PARA LA CAPTURA EN VIVO</w:t>
      </w:r>
    </w:p>
    <w:p w:rsidR="00C26756" w:rsidRPr="00A03456" w:rsidRDefault="00C26756" w:rsidP="00A03456">
      <w:pPr>
        <w:spacing w:afterLines="20" w:after="48"/>
        <w:jc w:val="both"/>
        <w:rPr>
          <w:rFonts w:ascii="Arial" w:hAnsi="Arial" w:cs="Arial"/>
          <w:bCs/>
          <w:sz w:val="16"/>
          <w:szCs w:val="16"/>
        </w:rPr>
      </w:pPr>
    </w:p>
    <w:p w:rsidR="00C26756" w:rsidRPr="00A03456" w:rsidRDefault="00C26756" w:rsidP="00A0345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  <w:r w:rsidRPr="00A03456">
        <w:rPr>
          <w:rFonts w:ascii="Arial" w:hAnsi="Arial" w:cs="Arial"/>
          <w:b/>
          <w:sz w:val="16"/>
          <w:szCs w:val="16"/>
          <w:u w:val="single"/>
        </w:rPr>
        <w:t>EXPONGO:</w:t>
      </w:r>
    </w:p>
    <w:p w:rsidR="00C26756" w:rsidRPr="00A03456" w:rsidRDefault="00C26756" w:rsidP="00A03456">
      <w:pPr>
        <w:pStyle w:val="Textoindependiente2"/>
        <w:spacing w:afterLines="20" w:after="48"/>
        <w:rPr>
          <w:rFonts w:ascii="Arial" w:hAnsi="Arial" w:cs="Arial"/>
          <w:sz w:val="16"/>
          <w:szCs w:val="16"/>
        </w:rPr>
      </w:pPr>
      <w:r w:rsidRPr="00A03456">
        <w:rPr>
          <w:rFonts w:ascii="Arial" w:hAnsi="Arial" w:cs="Arial"/>
          <w:sz w:val="16"/>
          <w:szCs w:val="16"/>
        </w:rPr>
        <w:t xml:space="preserve">He </w:t>
      </w:r>
      <w:r w:rsidR="00A10F35" w:rsidRPr="00A03456">
        <w:rPr>
          <w:rFonts w:ascii="Arial" w:hAnsi="Arial" w:cs="Arial"/>
          <w:sz w:val="16"/>
          <w:szCs w:val="16"/>
        </w:rPr>
        <w:t xml:space="preserve">realizado el control de conejo en Comarca de Emergencia Cinegética Temporal en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692"/>
        <w:gridCol w:w="848"/>
        <w:gridCol w:w="764"/>
        <w:gridCol w:w="883"/>
        <w:gridCol w:w="720"/>
        <w:gridCol w:w="750"/>
        <w:gridCol w:w="1204"/>
        <w:gridCol w:w="1008"/>
        <w:gridCol w:w="1551"/>
      </w:tblGrid>
      <w:tr w:rsidR="00A03456" w:rsidRPr="00A03456" w:rsidTr="00392DD3">
        <w:tc>
          <w:tcPr>
            <w:tcW w:w="908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99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848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 xml:space="preserve">Polígono  </w:t>
            </w:r>
          </w:p>
        </w:tc>
        <w:tc>
          <w:tcPr>
            <w:tcW w:w="767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888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Matrícula del coto</w:t>
            </w:r>
          </w:p>
        </w:tc>
        <w:tc>
          <w:tcPr>
            <w:tcW w:w="728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460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Método de control</w:t>
            </w:r>
          </w:p>
        </w:tc>
        <w:tc>
          <w:tcPr>
            <w:tcW w:w="1315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Nº jornadas (nº días x nº cazadores)</w:t>
            </w:r>
          </w:p>
        </w:tc>
        <w:tc>
          <w:tcPr>
            <w:tcW w:w="1008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Nº conejos capturados</w:t>
            </w:r>
          </w:p>
        </w:tc>
        <w:tc>
          <w:tcPr>
            <w:tcW w:w="1701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Observaciones (cultivos herbáceos, árboles dañados, tuberías, goteros …)</w:t>
            </w: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2DD3" w:rsidRPr="00A03456" w:rsidRDefault="00392DD3" w:rsidP="00A03456">
      <w:pPr>
        <w:pStyle w:val="Textoindependiente2"/>
        <w:spacing w:afterLines="20" w:after="48"/>
        <w:rPr>
          <w:rFonts w:ascii="Arial" w:hAnsi="Arial" w:cs="Arial"/>
          <w:bCs/>
          <w:sz w:val="12"/>
          <w:szCs w:val="12"/>
        </w:rPr>
      </w:pPr>
      <w:r w:rsidRPr="00A03456">
        <w:rPr>
          <w:rFonts w:ascii="Arial" w:hAnsi="Arial" w:cs="Arial"/>
          <w:bCs/>
          <w:sz w:val="12"/>
          <w:szCs w:val="12"/>
          <w:lang w:val="es-ES"/>
        </w:rPr>
        <w:t xml:space="preserve">Método de control: </w:t>
      </w:r>
      <w:r w:rsidR="00655877" w:rsidRPr="00A03456">
        <w:rPr>
          <w:rFonts w:ascii="Arial" w:hAnsi="Arial" w:cs="Arial"/>
          <w:bCs/>
          <w:sz w:val="12"/>
          <w:szCs w:val="12"/>
          <w:lang w:val="es-ES"/>
        </w:rPr>
        <w:t>C</w:t>
      </w:r>
      <w:r w:rsidRPr="00A03456">
        <w:rPr>
          <w:rFonts w:ascii="Arial" w:hAnsi="Arial" w:cs="Arial"/>
          <w:bCs/>
          <w:sz w:val="12"/>
          <w:szCs w:val="12"/>
          <w:lang w:val="es-ES"/>
        </w:rPr>
        <w:t xml:space="preserve">H: </w:t>
      </w:r>
      <w:r w:rsidRPr="00A03456">
        <w:rPr>
          <w:rFonts w:ascii="Arial" w:hAnsi="Arial" w:cs="Arial"/>
          <w:bCs/>
          <w:sz w:val="12"/>
          <w:szCs w:val="12"/>
        </w:rPr>
        <w:t xml:space="preserve">captura en vivo con hurón y redes y transporte a centro de concentración o </w:t>
      </w:r>
      <w:r w:rsidR="00655877" w:rsidRPr="00A03456">
        <w:rPr>
          <w:rFonts w:ascii="Arial" w:hAnsi="Arial" w:cs="Arial"/>
          <w:bCs/>
          <w:sz w:val="12"/>
          <w:szCs w:val="12"/>
        </w:rPr>
        <w:t>C</w:t>
      </w:r>
      <w:r w:rsidRPr="00A03456">
        <w:rPr>
          <w:rFonts w:ascii="Arial" w:hAnsi="Arial" w:cs="Arial"/>
          <w:bCs/>
          <w:sz w:val="12"/>
          <w:szCs w:val="12"/>
        </w:rPr>
        <w:t>J: captura en vivo con jaulas trampa y transporte a centro de concentración,</w:t>
      </w:r>
      <w:r w:rsidR="00ED793A" w:rsidRPr="00A03456">
        <w:rPr>
          <w:rFonts w:ascii="Arial" w:hAnsi="Arial" w:cs="Arial"/>
          <w:bCs/>
          <w:sz w:val="12"/>
          <w:szCs w:val="12"/>
        </w:rPr>
        <w:t xml:space="preserve"> CHS: captura con hurón y sacrificio, CJS: captura con jaulas trampa y sacrificio, </w:t>
      </w:r>
      <w:r w:rsidR="00DE32CA" w:rsidRPr="00A03456">
        <w:rPr>
          <w:rFonts w:ascii="Arial" w:hAnsi="Arial" w:cs="Arial"/>
          <w:bCs/>
          <w:sz w:val="12"/>
          <w:szCs w:val="12"/>
        </w:rPr>
        <w:t xml:space="preserve">CP: captura con perros, </w:t>
      </w:r>
      <w:r w:rsidRPr="00A03456">
        <w:rPr>
          <w:rFonts w:ascii="Arial" w:hAnsi="Arial" w:cs="Arial"/>
          <w:bCs/>
          <w:sz w:val="12"/>
          <w:szCs w:val="12"/>
        </w:rPr>
        <w:t>AF: captura con arma de fuego</w:t>
      </w:r>
      <w:r w:rsidR="00AA0C89" w:rsidRPr="00A03456">
        <w:rPr>
          <w:rFonts w:ascii="Arial" w:hAnsi="Arial" w:cs="Arial"/>
          <w:bCs/>
          <w:sz w:val="12"/>
          <w:szCs w:val="12"/>
        </w:rPr>
        <w:t xml:space="preserve">, </w:t>
      </w:r>
      <w:r w:rsidR="00C129D1" w:rsidRPr="00A03456">
        <w:rPr>
          <w:rFonts w:ascii="Arial" w:hAnsi="Arial" w:cs="Arial"/>
          <w:bCs/>
          <w:sz w:val="12"/>
          <w:szCs w:val="12"/>
        </w:rPr>
        <w:t xml:space="preserve">AH: captura con arma de fuego en combinación con hurón, </w:t>
      </w:r>
      <w:r w:rsidR="00AA0C89" w:rsidRPr="00A03456">
        <w:rPr>
          <w:rFonts w:ascii="Arial" w:hAnsi="Arial" w:cs="Arial"/>
          <w:bCs/>
          <w:sz w:val="12"/>
          <w:szCs w:val="12"/>
        </w:rPr>
        <w:t>AR: captura con arco</w:t>
      </w:r>
      <w:r w:rsidRPr="00A03456">
        <w:rPr>
          <w:rFonts w:ascii="Arial" w:hAnsi="Arial" w:cs="Arial"/>
          <w:bCs/>
          <w:sz w:val="12"/>
          <w:szCs w:val="12"/>
        </w:rPr>
        <w:t xml:space="preserve"> o CE: Caza con aves de cetrería. </w:t>
      </w:r>
      <w:r w:rsidRPr="00A03456">
        <w:rPr>
          <w:rFonts w:ascii="Arial Narrow" w:hAnsi="Arial Narrow" w:cs="Arial"/>
          <w:sz w:val="14"/>
          <w:szCs w:val="14"/>
        </w:rPr>
        <w:t>(Nota: Si fuera necesario indicar más parcelas se puede adjuntar en la página trasera y tantas hojas como sea necesario)</w:t>
      </w:r>
      <w:r w:rsidR="00655877" w:rsidRPr="00A03456">
        <w:rPr>
          <w:rFonts w:ascii="Arial Narrow" w:hAnsi="Arial Narrow" w:cs="Arial"/>
          <w:sz w:val="14"/>
          <w:szCs w:val="14"/>
        </w:rPr>
        <w:t>. Si es en un coto, no es necesario indicar polígonos y parcelas.</w:t>
      </w:r>
    </w:p>
    <w:p w:rsidR="00E27A98" w:rsidRPr="00A03456" w:rsidRDefault="00E27A98" w:rsidP="00A03456">
      <w:pPr>
        <w:pStyle w:val="Textoindependiente2"/>
        <w:spacing w:afterLines="20" w:after="48"/>
        <w:rPr>
          <w:rFonts w:ascii="Arial" w:hAnsi="Arial" w:cs="Arial"/>
          <w:bCs/>
          <w:sz w:val="16"/>
          <w:szCs w:val="16"/>
          <w:lang w:val="es-ES"/>
        </w:rPr>
      </w:pPr>
    </w:p>
    <w:p w:rsidR="00FA02DB" w:rsidRPr="00A03456" w:rsidRDefault="00FA02DB" w:rsidP="00A0345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 w:rsidRPr="00A03456">
        <w:rPr>
          <w:rFonts w:ascii="Arial" w:hAnsi="Arial" w:cs="Arial"/>
          <w:b/>
          <w:bCs/>
          <w:sz w:val="16"/>
          <w:szCs w:val="16"/>
        </w:rPr>
        <w:t>Otras observaciones: ………………………………………………………………………………………………………………</w:t>
      </w:r>
    </w:p>
    <w:p w:rsidR="00FA02DB" w:rsidRPr="00A03456" w:rsidRDefault="00FA02DB" w:rsidP="00A0345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 w:rsidRPr="00A03456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FA02DB" w:rsidRPr="00A03456" w:rsidRDefault="00FA02DB" w:rsidP="00A0345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 w:rsidRPr="00A03456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FA02DB" w:rsidRPr="00A03456" w:rsidRDefault="00FA02DB" w:rsidP="00A0345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</w:p>
    <w:p w:rsidR="00C26756" w:rsidRPr="00A03456" w:rsidRDefault="00C26756" w:rsidP="00A0345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  <w:proofErr w:type="gramStart"/>
      <w:r w:rsidRPr="00A03456">
        <w:rPr>
          <w:rFonts w:ascii="Arial" w:hAnsi="Arial" w:cs="Arial"/>
          <w:bCs/>
          <w:sz w:val="16"/>
          <w:szCs w:val="16"/>
        </w:rPr>
        <w:t>En …</w:t>
      </w:r>
      <w:proofErr w:type="gramEnd"/>
      <w:r w:rsidRPr="00A03456">
        <w:rPr>
          <w:rFonts w:ascii="Arial" w:hAnsi="Arial" w:cs="Arial"/>
          <w:bCs/>
          <w:sz w:val="16"/>
          <w:szCs w:val="16"/>
        </w:rPr>
        <w:t xml:space="preserve">………………….............., a .................  </w:t>
      </w:r>
      <w:proofErr w:type="gramStart"/>
      <w:r w:rsidRPr="00A03456">
        <w:rPr>
          <w:rFonts w:ascii="Arial" w:hAnsi="Arial" w:cs="Arial"/>
          <w:bCs/>
          <w:sz w:val="16"/>
          <w:szCs w:val="16"/>
        </w:rPr>
        <w:t>de</w:t>
      </w:r>
      <w:proofErr w:type="gramEnd"/>
      <w:r w:rsidRPr="00A03456">
        <w:rPr>
          <w:rFonts w:ascii="Arial" w:hAnsi="Arial" w:cs="Arial"/>
          <w:bCs/>
          <w:sz w:val="16"/>
          <w:szCs w:val="16"/>
        </w:rPr>
        <w:t xml:space="preserve"> …………......................…….. </w:t>
      </w:r>
      <w:proofErr w:type="gramStart"/>
      <w:r w:rsidRPr="00A03456">
        <w:rPr>
          <w:rFonts w:ascii="Arial" w:hAnsi="Arial" w:cs="Arial"/>
          <w:bCs/>
          <w:sz w:val="16"/>
          <w:szCs w:val="16"/>
        </w:rPr>
        <w:t>de</w:t>
      </w:r>
      <w:proofErr w:type="gramEnd"/>
      <w:r w:rsidRPr="00A03456">
        <w:rPr>
          <w:rFonts w:ascii="Arial" w:hAnsi="Arial" w:cs="Arial"/>
          <w:bCs/>
          <w:sz w:val="16"/>
          <w:szCs w:val="16"/>
        </w:rPr>
        <w:t xml:space="preserve"> 20 ……</w:t>
      </w:r>
    </w:p>
    <w:p w:rsidR="00392DD3" w:rsidRPr="00A03456" w:rsidRDefault="00392DD3" w:rsidP="00A0345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3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</w:tblGrid>
      <w:tr w:rsidR="00A03456" w:rsidRPr="00A03456" w:rsidTr="00FA02DB">
        <w:trPr>
          <w:jc w:val="center"/>
        </w:trPr>
        <w:tc>
          <w:tcPr>
            <w:tcW w:w="3114" w:type="dxa"/>
            <w:shd w:val="clear" w:color="auto" w:fill="E6E6E6"/>
          </w:tcPr>
          <w:p w:rsidR="00FA02DB" w:rsidRPr="00A03456" w:rsidRDefault="00FA02DB" w:rsidP="00A034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t>El Declarante</w:t>
            </w:r>
          </w:p>
        </w:tc>
      </w:tr>
      <w:tr w:rsidR="00A03456" w:rsidRPr="00A03456" w:rsidTr="0053189B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FA02DB" w:rsidRPr="00A03456" w:rsidRDefault="00FA02DB" w:rsidP="00A03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A03456" w:rsidRDefault="00FA02DB" w:rsidP="00A03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A03456" w:rsidRDefault="00FA02DB" w:rsidP="00A03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A03456" w:rsidRDefault="00FA02DB" w:rsidP="00A03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A03456" w:rsidRDefault="00FA02DB" w:rsidP="00A034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3456" w:rsidRPr="00A03456" w:rsidTr="00FA02DB">
        <w:trPr>
          <w:jc w:val="center"/>
        </w:trPr>
        <w:tc>
          <w:tcPr>
            <w:tcW w:w="3114" w:type="dxa"/>
          </w:tcPr>
          <w:p w:rsidR="00FA02DB" w:rsidRPr="00A03456" w:rsidRDefault="00FA02DB" w:rsidP="00A0345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02DB" w:rsidRPr="00A03456" w:rsidRDefault="00FA02DB" w:rsidP="00A034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3456">
              <w:rPr>
                <w:rFonts w:ascii="Arial" w:hAnsi="Arial" w:cs="Arial"/>
                <w:bCs/>
                <w:sz w:val="16"/>
                <w:szCs w:val="16"/>
              </w:rPr>
              <w:t>Fdo...........................................................</w:t>
            </w:r>
          </w:p>
        </w:tc>
      </w:tr>
    </w:tbl>
    <w:p w:rsidR="00392DD3" w:rsidRPr="00A03456" w:rsidRDefault="00B54011" w:rsidP="00A03456">
      <w:pPr>
        <w:autoSpaceDE w:val="0"/>
        <w:autoSpaceDN w:val="0"/>
        <w:adjustRightInd w:val="0"/>
        <w:spacing w:afterLines="20" w:after="48"/>
        <w:jc w:val="center"/>
        <w:rPr>
          <w:rFonts w:ascii="Arial" w:eastAsia="MS Mincho" w:hAnsi="Arial" w:cs="Arial"/>
          <w:b/>
          <w:bCs/>
          <w:sz w:val="16"/>
          <w:szCs w:val="16"/>
          <w:lang w:eastAsia="ja-JP"/>
        </w:rPr>
      </w:pPr>
      <w:r w:rsidRPr="00A03456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SR/A. DIRECTOR/A GENERAL DE PATRIMONIO NATURAL Y ACCIÓN CLIMÁTI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692"/>
        <w:gridCol w:w="848"/>
        <w:gridCol w:w="764"/>
        <w:gridCol w:w="883"/>
        <w:gridCol w:w="720"/>
        <w:gridCol w:w="750"/>
        <w:gridCol w:w="1204"/>
        <w:gridCol w:w="1008"/>
        <w:gridCol w:w="1692"/>
      </w:tblGrid>
      <w:tr w:rsidR="00A03456" w:rsidRPr="00A03456" w:rsidTr="00392DD3">
        <w:tc>
          <w:tcPr>
            <w:tcW w:w="903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92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848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 xml:space="preserve">Polígono  </w:t>
            </w:r>
          </w:p>
        </w:tc>
        <w:tc>
          <w:tcPr>
            <w:tcW w:w="764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883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Matrícula del coto</w:t>
            </w:r>
          </w:p>
        </w:tc>
        <w:tc>
          <w:tcPr>
            <w:tcW w:w="720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750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Método de control</w:t>
            </w:r>
          </w:p>
        </w:tc>
        <w:tc>
          <w:tcPr>
            <w:tcW w:w="1204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Nº jornadas (nº días x nº cazadores)</w:t>
            </w:r>
          </w:p>
        </w:tc>
        <w:tc>
          <w:tcPr>
            <w:tcW w:w="1008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Nº conejos capturados</w:t>
            </w:r>
          </w:p>
        </w:tc>
        <w:tc>
          <w:tcPr>
            <w:tcW w:w="1692" w:type="dxa"/>
            <w:shd w:val="clear" w:color="auto" w:fill="E6E6E6"/>
          </w:tcPr>
          <w:p w:rsidR="00392DD3" w:rsidRPr="00A03456" w:rsidRDefault="00392DD3" w:rsidP="00A0345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Observaciones (cultivos herbáceos, árboles dañados, tuberías, goteros …)</w:t>
            </w: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392DD3">
        <w:tc>
          <w:tcPr>
            <w:tcW w:w="90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A03456" w:rsidRDefault="00392DD3" w:rsidP="00A0345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793A" w:rsidRPr="00A03456" w:rsidRDefault="00ED793A" w:rsidP="00A03456">
      <w:pPr>
        <w:pStyle w:val="Textoindependiente2"/>
        <w:spacing w:afterLines="20" w:after="48"/>
        <w:rPr>
          <w:rFonts w:ascii="Arial" w:hAnsi="Arial" w:cs="Arial"/>
          <w:bCs/>
          <w:sz w:val="12"/>
          <w:szCs w:val="12"/>
        </w:rPr>
      </w:pPr>
      <w:r w:rsidRPr="00A03456">
        <w:rPr>
          <w:rFonts w:ascii="Arial" w:hAnsi="Arial" w:cs="Arial"/>
          <w:bCs/>
          <w:sz w:val="12"/>
          <w:szCs w:val="12"/>
          <w:lang w:val="es-ES"/>
        </w:rPr>
        <w:t xml:space="preserve">Método de control: CH: </w:t>
      </w:r>
      <w:r w:rsidRPr="00A03456">
        <w:rPr>
          <w:rFonts w:ascii="Arial" w:hAnsi="Arial" w:cs="Arial"/>
          <w:bCs/>
          <w:sz w:val="12"/>
          <w:szCs w:val="12"/>
        </w:rPr>
        <w:t xml:space="preserve">captura en vivo con hurón y redes y transporte a centro de concentración o CJ: captura en vivo con jaulas trampa y transporte a centro de concentración, CHS: captura con hurón y sacrificio, CJS: captura con jaulas trampa y sacrificio, CP: captura con perros, AF: captura con arma de fuego, AH: captura con arma de fuego en combinación con hurón, AR: captura con arco o CE: Caza con aves de cetrería. </w:t>
      </w:r>
      <w:r w:rsidRPr="00A03456">
        <w:rPr>
          <w:rFonts w:ascii="Arial Narrow" w:hAnsi="Arial Narrow" w:cs="Arial"/>
          <w:sz w:val="14"/>
          <w:szCs w:val="14"/>
        </w:rPr>
        <w:t>(Nota: Si fuera necesario indicar más parcelas se puede adjuntar en la página trasera y tantas hojas como sea necesario). Si es en un coto, no es necesario indicar polígonos y parcelas.</w:t>
      </w:r>
    </w:p>
    <w:p w:rsidR="00392DD3" w:rsidRPr="00A03456" w:rsidRDefault="00392DD3" w:rsidP="00A03456">
      <w:pPr>
        <w:rPr>
          <w:rFonts w:ascii="Arial" w:eastAsia="MS Mincho" w:hAnsi="Arial" w:cs="Arial"/>
          <w:b/>
          <w:bCs/>
          <w:sz w:val="16"/>
          <w:szCs w:val="16"/>
          <w:lang w:eastAsia="ja-JP"/>
        </w:rPr>
      </w:pPr>
      <w:r w:rsidRPr="00A03456">
        <w:rPr>
          <w:rFonts w:ascii="Arial" w:eastAsia="MS Mincho" w:hAnsi="Arial" w:cs="Arial"/>
          <w:b/>
          <w:bCs/>
          <w:sz w:val="16"/>
          <w:szCs w:val="16"/>
          <w:lang w:eastAsia="ja-JP"/>
        </w:rPr>
        <w:br w:type="page"/>
      </w:r>
    </w:p>
    <w:p w:rsidR="008B1247" w:rsidRPr="00A03456" w:rsidRDefault="008B1247" w:rsidP="00A03456">
      <w:pPr>
        <w:pStyle w:val="Textoindependiente3"/>
        <w:spacing w:after="0"/>
        <w:rPr>
          <w:rFonts w:ascii="Arial Narrow" w:hAnsi="Arial Narrow" w:cs="Arial"/>
        </w:rPr>
      </w:pPr>
    </w:p>
    <w:p w:rsidR="008B1247" w:rsidRPr="00A03456" w:rsidRDefault="008B1247" w:rsidP="00A03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i/>
          <w:sz w:val="16"/>
          <w:szCs w:val="16"/>
        </w:rPr>
      </w:pPr>
      <w:r w:rsidRPr="00A03456">
        <w:rPr>
          <w:rFonts w:ascii="Arial Narrow" w:hAnsi="Arial Narrow" w:cs="Arial"/>
          <w:b/>
          <w:sz w:val="18"/>
          <w:szCs w:val="18"/>
        </w:rPr>
        <w:t>ANEXO III. NÚMEROS DE IDENTIFICACIÓN Y EMPRESAS AUTORIZADAS PARA LA CAPTURA DE CONEJOS</w:t>
      </w:r>
    </w:p>
    <w:p w:rsidR="008B1247" w:rsidRPr="00A03456" w:rsidRDefault="008B1247" w:rsidP="00A03456">
      <w:pPr>
        <w:autoSpaceDE w:val="0"/>
        <w:autoSpaceDN w:val="0"/>
        <w:adjustRightInd w:val="0"/>
        <w:spacing w:line="221" w:lineRule="atLeast"/>
        <w:ind w:right="425"/>
        <w:jc w:val="center"/>
        <w:rPr>
          <w:rFonts w:ascii="Arial" w:hAnsi="Arial" w:cs="Arial"/>
          <w:sz w:val="22"/>
          <w:szCs w:val="22"/>
        </w:rPr>
      </w:pPr>
    </w:p>
    <w:p w:rsidR="008B1247" w:rsidRPr="00A03456" w:rsidRDefault="008B1247" w:rsidP="00A03456">
      <w:pPr>
        <w:autoSpaceDE w:val="0"/>
        <w:autoSpaceDN w:val="0"/>
        <w:adjustRightInd w:val="0"/>
        <w:spacing w:line="221" w:lineRule="atLeast"/>
        <w:ind w:right="425"/>
        <w:jc w:val="center"/>
        <w:rPr>
          <w:rFonts w:ascii="Arial" w:hAnsi="Arial" w:cs="Arial"/>
          <w:sz w:val="22"/>
          <w:szCs w:val="22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3680"/>
      </w:tblGrid>
      <w:tr w:rsidR="00A03456" w:rsidRPr="00A03456" w:rsidTr="00B264F2">
        <w:trPr>
          <w:trHeight w:val="255"/>
          <w:jc w:val="center"/>
        </w:trPr>
        <w:tc>
          <w:tcPr>
            <w:tcW w:w="4957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</w:rPr>
            </w:pPr>
            <w:r w:rsidRPr="00A03456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3680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</w:rPr>
            </w:pPr>
            <w:r w:rsidRPr="00A03456">
              <w:rPr>
                <w:rFonts w:ascii="Arial" w:hAnsi="Arial" w:cs="Arial"/>
                <w:sz w:val="22"/>
                <w:szCs w:val="22"/>
              </w:rPr>
              <w:t>Nº IDENTIFICACIÓN EN CADA TRAMPA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Diego Sáez Gallego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01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6C3980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 xml:space="preserve">Explotaciones Cinegéticas El </w:t>
            </w: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Pencho</w:t>
            </w:r>
            <w:proofErr w:type="spellEnd"/>
            <w:r w:rsidRPr="00A03456">
              <w:rPr>
                <w:rFonts w:ascii="Arial" w:hAnsi="Arial" w:cs="Arial"/>
                <w:sz w:val="20"/>
                <w:szCs w:val="20"/>
              </w:rPr>
              <w:t xml:space="preserve"> S. L. U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02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Pujalte</w:t>
            </w:r>
            <w:proofErr w:type="spellEnd"/>
            <w:r w:rsidRPr="00A034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Cutillas</w:t>
            </w:r>
            <w:proofErr w:type="spellEnd"/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03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artín Gea Zamora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05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Falconry</w:t>
            </w:r>
            <w:proofErr w:type="spellEnd"/>
            <w:r w:rsidRPr="00A034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  <w:r w:rsidRPr="00A03456">
              <w:rPr>
                <w:rFonts w:ascii="Arial" w:hAnsi="Arial" w:cs="Arial"/>
                <w:sz w:val="20"/>
                <w:szCs w:val="20"/>
              </w:rPr>
              <w:t xml:space="preserve"> CB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06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Pedro José García Ruiz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08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ariano González Hernández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09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C81239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Ginés Joaquín Díaz Hernández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1247" w:rsidRPr="00A03456" w:rsidRDefault="008B1247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1</w:t>
            </w:r>
            <w:r w:rsidR="00C81239" w:rsidRPr="00A03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239" w:rsidRPr="00A03456" w:rsidRDefault="00C81239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Mendijob</w:t>
            </w:r>
            <w:proofErr w:type="spellEnd"/>
            <w:r w:rsidRPr="00A03456">
              <w:rPr>
                <w:rFonts w:ascii="Arial" w:hAnsi="Arial" w:cs="Arial"/>
                <w:sz w:val="20"/>
                <w:szCs w:val="20"/>
              </w:rPr>
              <w:t xml:space="preserve"> S. L.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239" w:rsidRPr="00A03456" w:rsidRDefault="00C81239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12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239" w:rsidRPr="00A03456" w:rsidRDefault="00C81239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Juan Carlos Herreros Gómez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239" w:rsidRPr="00A03456" w:rsidRDefault="00C81239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14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239" w:rsidRPr="00A03456" w:rsidRDefault="00C81239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 xml:space="preserve">Raúl Guerrero </w:t>
            </w: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Legaz</w:t>
            </w:r>
            <w:proofErr w:type="spellEnd"/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239" w:rsidRPr="00A03456" w:rsidRDefault="007D4031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16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64F2" w:rsidRPr="00A03456" w:rsidRDefault="00B264F2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 xml:space="preserve">Samuel </w:t>
            </w: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Bedmar</w:t>
            </w:r>
            <w:proofErr w:type="spellEnd"/>
            <w:r w:rsidRPr="00A034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Gutierrez</w:t>
            </w:r>
            <w:proofErr w:type="spellEnd"/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4F2" w:rsidRPr="00A03456" w:rsidRDefault="00B264F2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17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64F2" w:rsidRPr="00A03456" w:rsidRDefault="00B264F2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Nuevos Coloraos S. L.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4F2" w:rsidRPr="00A03456" w:rsidRDefault="00B264F2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19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64F2" w:rsidRPr="00A03456" w:rsidRDefault="00B264F2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 xml:space="preserve">Explotaciones </w:t>
            </w:r>
            <w:proofErr w:type="spellStart"/>
            <w:r w:rsidRPr="00A03456">
              <w:rPr>
                <w:rFonts w:ascii="Arial" w:hAnsi="Arial" w:cs="Arial"/>
                <w:sz w:val="20"/>
                <w:szCs w:val="20"/>
              </w:rPr>
              <w:t>Agricolas</w:t>
            </w:r>
            <w:proofErr w:type="spellEnd"/>
            <w:r w:rsidRPr="00A03456">
              <w:rPr>
                <w:rFonts w:ascii="Arial" w:hAnsi="Arial" w:cs="Arial"/>
                <w:sz w:val="20"/>
                <w:szCs w:val="20"/>
              </w:rPr>
              <w:t xml:space="preserve"> y Arrendamientos Cañada Hermosa S.L.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4F2" w:rsidRPr="00A03456" w:rsidRDefault="00B264F2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20</w:t>
            </w:r>
          </w:p>
        </w:tc>
      </w:tr>
      <w:tr w:rsidR="00A03456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64F2" w:rsidRPr="00A03456" w:rsidRDefault="00B264F2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Sociedad Cazadores Conejo de Monte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4F2" w:rsidRPr="00A03456" w:rsidRDefault="00B264F2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21</w:t>
            </w:r>
          </w:p>
        </w:tc>
      </w:tr>
      <w:tr w:rsidR="00B54011" w:rsidRPr="00A03456" w:rsidTr="00B264F2">
        <w:trPr>
          <w:trHeight w:val="285"/>
          <w:jc w:val="center"/>
        </w:trPr>
        <w:tc>
          <w:tcPr>
            <w:tcW w:w="49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54011" w:rsidRPr="00A03456" w:rsidRDefault="00B54011" w:rsidP="00A03456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Iván Heredia Lechuga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4011" w:rsidRPr="00A03456" w:rsidRDefault="00B54011" w:rsidP="00A03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456">
              <w:rPr>
                <w:rFonts w:ascii="Arial" w:hAnsi="Arial" w:cs="Arial"/>
                <w:sz w:val="20"/>
                <w:szCs w:val="20"/>
              </w:rPr>
              <w:t>MU/CAP/40</w:t>
            </w:r>
          </w:p>
        </w:tc>
      </w:tr>
    </w:tbl>
    <w:p w:rsidR="008B1247" w:rsidRPr="00A03456" w:rsidRDefault="008B1247" w:rsidP="00A03456">
      <w:pPr>
        <w:autoSpaceDE w:val="0"/>
        <w:autoSpaceDN w:val="0"/>
        <w:adjustRightInd w:val="0"/>
        <w:spacing w:line="221" w:lineRule="atLeast"/>
        <w:ind w:right="425"/>
        <w:jc w:val="center"/>
        <w:rPr>
          <w:rFonts w:ascii="Arial" w:hAnsi="Arial" w:cs="Arial"/>
          <w:sz w:val="20"/>
          <w:szCs w:val="20"/>
        </w:rPr>
      </w:pPr>
    </w:p>
    <w:p w:rsidR="008B1247" w:rsidRPr="00A03456" w:rsidRDefault="00F33851" w:rsidP="00A03456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0"/>
          <w:szCs w:val="20"/>
        </w:rPr>
      </w:pPr>
      <w:r w:rsidRPr="00A03456">
        <w:rPr>
          <w:rFonts w:ascii="Arial" w:hAnsi="Arial" w:cs="Arial"/>
          <w:sz w:val="20"/>
          <w:szCs w:val="20"/>
        </w:rPr>
        <w:t>Cada empresa, tiene que identificar obligatoriamente sus jaulas con un método que no pueda ser alterado, mediante nombre y teléfono móvil o con el número de identificación del usuario autorizado responsable de su instalación y con el número de trampa (ejemplo MU/CAP/18/23; correspondiendo a la empresa autorizada para la captura nº 18 y trampa número 23).</w:t>
      </w:r>
    </w:p>
    <w:p w:rsidR="00CE4850" w:rsidRPr="00A03456" w:rsidRDefault="00CE4850" w:rsidP="00A03456">
      <w:pPr>
        <w:rPr>
          <w:rFonts w:ascii="Arial" w:hAnsi="Arial" w:cs="Arial"/>
          <w:sz w:val="20"/>
          <w:szCs w:val="20"/>
        </w:rPr>
      </w:pPr>
      <w:r w:rsidRPr="00A03456">
        <w:rPr>
          <w:rFonts w:ascii="Arial" w:hAnsi="Arial" w:cs="Arial"/>
          <w:sz w:val="20"/>
          <w:szCs w:val="20"/>
        </w:rPr>
        <w:br w:type="page"/>
      </w:r>
    </w:p>
    <w:p w:rsidR="00CE4850" w:rsidRPr="00A03456" w:rsidRDefault="00CE4850" w:rsidP="00A03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A03456">
        <w:rPr>
          <w:rFonts w:ascii="Arial" w:hAnsi="Arial" w:cs="Arial"/>
          <w:b/>
          <w:sz w:val="18"/>
          <w:szCs w:val="18"/>
        </w:rPr>
        <w:t>ANEXO IV. ZONAS DE SEGURIDAD (art. 12 de la Ley 7/2003, de 12 de noviembre, de Caza y Pesca Fluvial de la Región de Murcia).</w:t>
      </w:r>
    </w:p>
    <w:p w:rsidR="00CE4850" w:rsidRPr="00A03456" w:rsidRDefault="00CE4850" w:rsidP="00A03456">
      <w:pPr>
        <w:rPr>
          <w:rFonts w:ascii="Arial" w:hAnsi="Arial" w:cs="Arial"/>
          <w:sz w:val="16"/>
          <w:szCs w:val="16"/>
        </w:rPr>
      </w:pPr>
      <w:r w:rsidRPr="00A03456">
        <w:rPr>
          <w:rFonts w:ascii="Arial" w:hAnsi="Arial" w:cs="Arial"/>
          <w:sz w:val="16"/>
          <w:szCs w:val="16"/>
        </w:rPr>
        <w:t>Con carácter general se prohíbe disparar en dirección a estas zonas siempre que el cazador no se encuentre separado de ellas por una distancia mayor de la que pueda alcanzar el proyectil o que la configuración del terreno intermedio sea de tal manera que resulte imposible batir la zona de seguridad.</w:t>
      </w:r>
    </w:p>
    <w:p w:rsidR="00CE4850" w:rsidRPr="00A03456" w:rsidRDefault="00CE4850" w:rsidP="00A03456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138"/>
        <w:gridCol w:w="2116"/>
        <w:gridCol w:w="2114"/>
      </w:tblGrid>
      <w:tr w:rsidR="00A03456" w:rsidRPr="00A03456" w:rsidTr="00CE4850">
        <w:trPr>
          <w:jc w:val="center"/>
        </w:trPr>
        <w:tc>
          <w:tcPr>
            <w:tcW w:w="2161" w:type="dxa"/>
            <w:shd w:val="clear" w:color="auto" w:fill="D9D9D9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Zona de seguridad</w:t>
            </w:r>
          </w:p>
        </w:tc>
        <w:tc>
          <w:tcPr>
            <w:tcW w:w="2161" w:type="dxa"/>
            <w:shd w:val="clear" w:color="auto" w:fill="D9D9D9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Anchura</w:t>
            </w:r>
          </w:p>
        </w:tc>
        <w:tc>
          <w:tcPr>
            <w:tcW w:w="2161" w:type="dxa"/>
            <w:shd w:val="clear" w:color="auto" w:fill="D9D9D9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2161" w:type="dxa"/>
            <w:shd w:val="clear" w:color="auto" w:fill="D9D9D9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Legislación</w:t>
            </w:r>
          </w:p>
        </w:tc>
      </w:tr>
      <w:tr w:rsidR="00A03456" w:rsidRPr="00A03456" w:rsidTr="00CE4850">
        <w:trPr>
          <w:jc w:val="center"/>
        </w:trPr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a) Autopistas y autovías (*)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 xml:space="preserve">b) Carreteras convencionales, carreteras </w:t>
            </w:r>
            <w:proofErr w:type="spellStart"/>
            <w:r w:rsidRPr="00A03456">
              <w:rPr>
                <w:rFonts w:ascii="Arial" w:hAnsi="Arial" w:cs="Arial"/>
                <w:sz w:val="16"/>
                <w:szCs w:val="16"/>
              </w:rPr>
              <w:t>multicarril</w:t>
            </w:r>
            <w:proofErr w:type="spellEnd"/>
            <w:r w:rsidRPr="00A03456">
              <w:rPr>
                <w:rFonts w:ascii="Arial" w:hAnsi="Arial" w:cs="Arial"/>
                <w:sz w:val="16"/>
                <w:szCs w:val="16"/>
              </w:rPr>
              <w:t xml:space="preserve"> y vías de servici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Franja de 8 m a cada lad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Franja de 25 m a cada lad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Franja de 3 m a cada lad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Franja de 8 m a cada lad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Medidos horizontalmente desde la arista exterior de la explanación y perpendicularmente a dicha arista.</w:t>
            </w: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Dominio Públic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Zona de Servidumbre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Dominio Públic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Zona de Servidumbre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Art. 29 y 31. Ley 37/2015, de 29 de septiembre, de carreteras.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456" w:rsidRPr="00A03456" w:rsidTr="00CE4850">
        <w:trPr>
          <w:jc w:val="center"/>
        </w:trPr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b) Las vías pecuarias. (*)</w:t>
            </w:r>
          </w:p>
        </w:tc>
        <w:tc>
          <w:tcPr>
            <w:tcW w:w="2161" w:type="dxa"/>
            <w:vAlign w:val="center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Cañadas: 75 m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Cordeles: 37,5 m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Veredas: 20 m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Abrevaderos, descansaderos, majadales: superficie determinada en la clasificación</w:t>
            </w:r>
          </w:p>
        </w:tc>
        <w:tc>
          <w:tcPr>
            <w:tcW w:w="2161" w:type="dxa"/>
            <w:vAlign w:val="center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Dominio Público</w:t>
            </w: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Art. 41. Ley 3/1995, de 23 de marzo de Vías Pecuarias</w:t>
            </w:r>
          </w:p>
        </w:tc>
      </w:tr>
      <w:tr w:rsidR="00A03456" w:rsidRPr="00A03456" w:rsidTr="00CE4850">
        <w:trPr>
          <w:jc w:val="center"/>
        </w:trPr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c) Las vías férreas. (*)</w:t>
            </w:r>
          </w:p>
        </w:tc>
        <w:tc>
          <w:tcPr>
            <w:tcW w:w="2161" w:type="dxa"/>
            <w:vAlign w:val="center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8 m a cada lad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20 m a cada lado</w:t>
            </w:r>
          </w:p>
        </w:tc>
        <w:tc>
          <w:tcPr>
            <w:tcW w:w="2161" w:type="dxa"/>
            <w:vAlign w:val="center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Dominio Públic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Zona de Servidumbre</w:t>
            </w: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Art. 280 y 281 del RD 1211/1990, de 28 de septiembre, por el que se aprueba el Reglamento de la Ley de Ordenación de Transportes Terrestres.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Ley 16/1987, de 30 de julio, de Ordenación de los Transportes Terrestres</w:t>
            </w:r>
          </w:p>
        </w:tc>
      </w:tr>
      <w:tr w:rsidR="00A03456" w:rsidRPr="00A03456" w:rsidTr="00CE4850">
        <w:trPr>
          <w:jc w:val="center"/>
        </w:trPr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d) Las aguas públicas, sus cauces y márgenes. (*)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Zonas de dominio público marítimo-terrestre (no viene pero se entiende)</w:t>
            </w:r>
          </w:p>
        </w:tc>
        <w:tc>
          <w:tcPr>
            <w:tcW w:w="2161" w:type="dxa"/>
            <w:vAlign w:val="center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Cauces (riberas)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Márgenes (servidumbre: 5 m a cada lado)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Descripción según los arts. 3 a 6 de la Ley de Costas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100 m</w:t>
            </w: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Dominio Públic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Zona de Servidumbre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Dominio Público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Zona de Servidumbre</w:t>
            </w: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Art. 6 Real Decreto Legislativo 1/2001, de 20 de julio, por el que se aprueba el texto refundido de la Ley de Aguas</w:t>
            </w: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Art. 3 al 6 y 23 Ley 22/1988, de 28 de julio, de Costas.</w:t>
            </w:r>
          </w:p>
        </w:tc>
      </w:tr>
      <w:tr w:rsidR="00A03456" w:rsidRPr="00A03456" w:rsidTr="00CE4850">
        <w:trPr>
          <w:jc w:val="center"/>
        </w:trPr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f) Los núcleos urbanos y rurales y las zonas habitadas y sus proximidades.</w:t>
            </w:r>
          </w:p>
        </w:tc>
        <w:tc>
          <w:tcPr>
            <w:tcW w:w="2161" w:type="dxa"/>
            <w:vAlign w:val="center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150 metros en todas las direcciones</w:t>
            </w: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Ley 7/2003, de 12 de noviembre de caza y pesca fluvial de la Región de Murcia</w:t>
            </w:r>
          </w:p>
        </w:tc>
      </w:tr>
      <w:tr w:rsidR="00A03456" w:rsidRPr="00A03456" w:rsidTr="00CE4850">
        <w:trPr>
          <w:jc w:val="center"/>
        </w:trPr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g) Las villas, edificios habitables aislados, jardines y parques públicos.</w:t>
            </w:r>
          </w:p>
        </w:tc>
        <w:tc>
          <w:tcPr>
            <w:tcW w:w="2161" w:type="dxa"/>
            <w:vAlign w:val="center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150 metros en todas las direcciones</w:t>
            </w: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Ley 7/2003, de 12 de noviembre de caza y pesca fluvial de la Región de Murcia</w:t>
            </w:r>
          </w:p>
        </w:tc>
      </w:tr>
      <w:tr w:rsidR="00A03456" w:rsidRPr="00A03456" w:rsidTr="00CE4850">
        <w:trPr>
          <w:jc w:val="center"/>
        </w:trPr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h) Las áreas recreativas, zonas de acampada autorizadas y recintos deportivos.</w:t>
            </w:r>
          </w:p>
        </w:tc>
        <w:tc>
          <w:tcPr>
            <w:tcW w:w="2161" w:type="dxa"/>
            <w:vAlign w:val="center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3456">
              <w:rPr>
                <w:rFonts w:ascii="Arial" w:hAnsi="Arial" w:cs="Arial"/>
                <w:sz w:val="16"/>
                <w:szCs w:val="16"/>
              </w:rPr>
              <w:t>hasta</w:t>
            </w:r>
            <w:proofErr w:type="gramEnd"/>
            <w:r w:rsidRPr="00A03456">
              <w:rPr>
                <w:rFonts w:ascii="Arial" w:hAnsi="Arial" w:cs="Arial"/>
                <w:sz w:val="16"/>
                <w:szCs w:val="16"/>
              </w:rPr>
              <w:t xml:space="preserve"> donde alcancen sus instalaciones. 150 metros en todas las direcciones</w:t>
            </w: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</w:tcPr>
          <w:p w:rsidR="00CE4850" w:rsidRPr="00A03456" w:rsidRDefault="00CE4850" w:rsidP="00A03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456">
              <w:rPr>
                <w:rFonts w:ascii="Arial" w:hAnsi="Arial" w:cs="Arial"/>
                <w:sz w:val="16"/>
                <w:szCs w:val="16"/>
              </w:rPr>
              <w:t>Ley 7/2003, de 12 de noviembre de caza y pesca fluvial de la Región de Murcia</w:t>
            </w:r>
          </w:p>
        </w:tc>
      </w:tr>
    </w:tbl>
    <w:p w:rsidR="009760BB" w:rsidRPr="00A03456" w:rsidRDefault="00CE4850" w:rsidP="00A03456">
      <w:pPr>
        <w:rPr>
          <w:rFonts w:ascii="Arial" w:hAnsi="Arial" w:cs="Arial"/>
          <w:sz w:val="16"/>
          <w:szCs w:val="16"/>
        </w:rPr>
      </w:pPr>
      <w:r w:rsidRPr="00A03456">
        <w:rPr>
          <w:rFonts w:ascii="Arial" w:hAnsi="Arial" w:cs="Arial"/>
          <w:sz w:val="16"/>
          <w:szCs w:val="16"/>
        </w:rPr>
        <w:t>(*) Nota: apartados a, b, c, y d, disparar en dirección a los mismos a menos de 150metros de distancia</w:t>
      </w:r>
    </w:p>
    <w:p w:rsidR="009760BB" w:rsidRPr="00A03456" w:rsidRDefault="009760BB" w:rsidP="00A03456">
      <w:pPr>
        <w:rPr>
          <w:rFonts w:ascii="Arial" w:hAnsi="Arial" w:cs="Arial"/>
          <w:sz w:val="16"/>
          <w:szCs w:val="16"/>
        </w:rPr>
      </w:pPr>
      <w:r w:rsidRPr="00A03456">
        <w:rPr>
          <w:rFonts w:ascii="Arial" w:hAnsi="Arial" w:cs="Arial"/>
          <w:sz w:val="16"/>
          <w:szCs w:val="16"/>
        </w:rPr>
        <w:br w:type="page"/>
      </w:r>
    </w:p>
    <w:p w:rsidR="009760BB" w:rsidRPr="00A03456" w:rsidRDefault="009760BB" w:rsidP="00A03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i/>
          <w:sz w:val="16"/>
          <w:szCs w:val="16"/>
        </w:rPr>
      </w:pPr>
      <w:r w:rsidRPr="00A03456">
        <w:rPr>
          <w:rFonts w:ascii="Arial Narrow" w:hAnsi="Arial Narrow" w:cs="Arial"/>
          <w:b/>
          <w:sz w:val="18"/>
          <w:szCs w:val="18"/>
        </w:rPr>
        <w:t>ANEXO V. LISTADO DE OFICINAS DE AGENTES MEDIOAMBIENTALES</w:t>
      </w:r>
    </w:p>
    <w:p w:rsidR="009760BB" w:rsidRPr="00A03456" w:rsidRDefault="009760BB" w:rsidP="00A03456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0"/>
          <w:szCs w:val="20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413"/>
        <w:gridCol w:w="2319"/>
        <w:gridCol w:w="2217"/>
        <w:gridCol w:w="3112"/>
      </w:tblGrid>
      <w:tr w:rsidR="00A03456" w:rsidRPr="00A03456" w:rsidTr="00DA7CBE">
        <w:trPr>
          <w:jc w:val="center"/>
        </w:trPr>
        <w:tc>
          <w:tcPr>
            <w:tcW w:w="1413" w:type="dxa"/>
            <w:shd w:val="clear" w:color="auto" w:fill="F2F2F2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COMARCA</w:t>
            </w:r>
          </w:p>
        </w:tc>
        <w:tc>
          <w:tcPr>
            <w:tcW w:w="2319" w:type="dxa"/>
            <w:shd w:val="clear" w:color="auto" w:fill="F2F2F2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Municipios</w:t>
            </w:r>
          </w:p>
        </w:tc>
        <w:tc>
          <w:tcPr>
            <w:tcW w:w="2217" w:type="dxa"/>
            <w:shd w:val="clear" w:color="auto" w:fill="F2F2F2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112" w:type="dxa"/>
            <w:shd w:val="clear" w:color="auto" w:fill="F2F2F2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BARÁN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Abarán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>, Blanca y Molina de Segura</w:t>
            </w:r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abaran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asa Forestal de la Aurora. ABARÁN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LHAMA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Mula, Librilla, Alhama de Murcia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Totana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Aledo</w:t>
            </w:r>
            <w:proofErr w:type="spellEnd"/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alham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entro de Interpretación Ricardo Codorniz</w:t>
            </w:r>
          </w:p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Centro de Visitantes RICARDO CODORNÍU. Sierra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Espuña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>. ALHAM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CALASPARRA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Calasparra</w:t>
            </w:r>
            <w:proofErr w:type="spellEnd"/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calasparr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/ Matadero Nuevo, 5. CALASPARR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CARAVACA 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Caravaca de la Cruz</w:t>
            </w:r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caravaca@carm.es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asa Forestal Las Piñas. Camino del nevazo. CARAVAC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CARTAGENA-MAR MENOR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Cartagena, Murcia, San Javier, San Pedro del Pinatar, Torre Pacheco, Los Alcázares, Fuente Álamo y La Unión</w:t>
            </w:r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cartagen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entro Visitantes Salinas de S. Pedro. SAN PEDRO DEL PINATAR.</w:t>
            </w:r>
          </w:p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OLAM: Edificio de Usos Múltiples. Avd. </w:t>
            </w:r>
            <w:proofErr w:type="gramStart"/>
            <w:r w:rsidRPr="00A03456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A03456">
              <w:rPr>
                <w:rFonts w:ascii="Arial" w:hAnsi="Arial" w:cs="Arial"/>
                <w:sz w:val="18"/>
                <w:szCs w:val="18"/>
              </w:rPr>
              <w:t xml:space="preserve"> Murcia,7. CARTAGEN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CEHEGIN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Cehegín</w:t>
            </w:r>
            <w:proofErr w:type="spellEnd"/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cehegin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OCAM: Casa de la Música. C/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Begastri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>, 5. CEHEGÍN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CIEZA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Cieza</w:t>
            </w:r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ciez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OCAM: C/Paseo de los Olmos, Paraje Fuente de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Ascoy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>. CIEZ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FORTUNA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Fortuna y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Abanilla</w:t>
            </w:r>
            <w:proofErr w:type="spellEnd"/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fortun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Avda. Juan Carlos I, 8. FORTUN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JUMILLA</w:t>
            </w:r>
          </w:p>
        </w:tc>
        <w:tc>
          <w:tcPr>
            <w:tcW w:w="2319" w:type="dxa"/>
            <w:vMerge w:val="restart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Jumilla y Yecla</w:t>
            </w:r>
          </w:p>
        </w:tc>
        <w:tc>
          <w:tcPr>
            <w:tcW w:w="2217" w:type="dxa"/>
            <w:vMerge w:val="restart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jumill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Avda. de la Libertad S/N. Edif. Cruz Roja. JUMILL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vMerge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7" w:type="dxa"/>
            <w:vMerge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LAM: C/Hernán Cortés. (</w:t>
            </w:r>
            <w:proofErr w:type="gramStart"/>
            <w:r w:rsidRPr="00A03456">
              <w:rPr>
                <w:rFonts w:ascii="Arial" w:hAnsi="Arial" w:cs="Arial"/>
                <w:sz w:val="18"/>
                <w:szCs w:val="18"/>
              </w:rPr>
              <w:t>en</w:t>
            </w:r>
            <w:proofErr w:type="gramEnd"/>
            <w:r w:rsidRPr="00A03456">
              <w:rPr>
                <w:rFonts w:ascii="Arial" w:hAnsi="Arial" w:cs="Arial"/>
                <w:sz w:val="18"/>
                <w:szCs w:val="18"/>
              </w:rPr>
              <w:t xml:space="preserve"> la intersección con C/Pintor Juan Albert). YECL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LORCA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Lorca, Librilla, Alhama de Murcia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Totana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Aledo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 xml:space="preserve"> y Puerto Lumbreras</w:t>
            </w:r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lorc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arretera del Médico, s/n. LORC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MAZARRÓN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Mazarrón, Lorca y Águilas</w:t>
            </w:r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mazarron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Estación depuradora. Rambla de las Moreras. MAZARRÓN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MORATALLA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Moratalla</w:t>
            </w:r>
            <w:proofErr w:type="spellEnd"/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moratall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Oficina Ayuntamiento. C/ Constitución, 6, 2ª planta. MORATALL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MULA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Mula, Campos del Río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Albudeite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>, Bullas, Pliego y Alhama de Murcia</w:t>
            </w:r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mul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arretera Mula–Caravaca, “Niño de Mula”. 30170 – MUL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MURCIA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Murcia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Beniel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>, Alcantarilla, Alhama de Murcia, Fuente Álamo de Murcia</w:t>
            </w:r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murci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entro Comarcal – El Valle. Casa Forestal El Valle.</w:t>
            </w:r>
          </w:p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(Ctra. Subida al Valle). La Alberca. MURCI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VILLANUEVA </w:t>
            </w:r>
          </w:p>
        </w:tc>
        <w:tc>
          <w:tcPr>
            <w:tcW w:w="2319" w:type="dxa"/>
            <w:vMerge w:val="restart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Ricote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Ulea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Ojós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 xml:space="preserve">, Villanueva del Río Segura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Archena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 xml:space="preserve">, Campos del Río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Lorquí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 xml:space="preserve">, Ceutí, Alguazas, </w:t>
            </w:r>
            <w:proofErr w:type="spellStart"/>
            <w:r w:rsidRPr="00A03456">
              <w:rPr>
                <w:rFonts w:ascii="Arial" w:hAnsi="Arial" w:cs="Arial"/>
                <w:sz w:val="18"/>
                <w:szCs w:val="18"/>
              </w:rPr>
              <w:t>LasTorres</w:t>
            </w:r>
            <w:proofErr w:type="spellEnd"/>
            <w:r w:rsidRPr="00A03456">
              <w:rPr>
                <w:rFonts w:ascii="Arial" w:hAnsi="Arial" w:cs="Arial"/>
                <w:sz w:val="18"/>
                <w:szCs w:val="18"/>
              </w:rPr>
              <w:t xml:space="preserve"> de Cotillas</w:t>
            </w:r>
          </w:p>
        </w:tc>
        <w:tc>
          <w:tcPr>
            <w:tcW w:w="2217" w:type="dxa"/>
            <w:vMerge w:val="restart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villanuev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/ Molina, 1, Barrio de la Providencia. VILLANUEVA DEL SEGURA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vMerge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7" w:type="dxa"/>
            <w:vMerge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LAM: C/Cifuentes Romera. RICOTE.</w:t>
            </w:r>
          </w:p>
        </w:tc>
      </w:tr>
      <w:tr w:rsidR="00A03456" w:rsidRPr="00A03456" w:rsidTr="00DA7CBE">
        <w:trPr>
          <w:jc w:val="center"/>
        </w:trPr>
        <w:tc>
          <w:tcPr>
            <w:tcW w:w="1413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 xml:space="preserve">ZARCILLA DE RAMOS </w:t>
            </w:r>
          </w:p>
        </w:tc>
        <w:tc>
          <w:tcPr>
            <w:tcW w:w="2319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Lorca</w:t>
            </w:r>
          </w:p>
        </w:tc>
        <w:tc>
          <w:tcPr>
            <w:tcW w:w="2217" w:type="dxa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am.zarcilla@carm.es</w:t>
            </w:r>
          </w:p>
        </w:tc>
        <w:tc>
          <w:tcPr>
            <w:tcW w:w="3112" w:type="dxa"/>
            <w:shd w:val="clear" w:color="auto" w:fill="auto"/>
          </w:tcPr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OCAM: Carretera de Lorca, Centro de Emergencias Lorca Norte.</w:t>
            </w:r>
          </w:p>
          <w:p w:rsidR="009760BB" w:rsidRPr="00A03456" w:rsidRDefault="009760BB" w:rsidP="00A03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456">
              <w:rPr>
                <w:rFonts w:ascii="Arial" w:hAnsi="Arial" w:cs="Arial"/>
                <w:sz w:val="18"/>
                <w:szCs w:val="18"/>
              </w:rPr>
              <w:t>Zarcilla de Ramos. LORCA.</w:t>
            </w:r>
          </w:p>
        </w:tc>
      </w:tr>
    </w:tbl>
    <w:p w:rsidR="009760BB" w:rsidRPr="00A03456" w:rsidRDefault="009760BB" w:rsidP="00A03456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2"/>
          <w:szCs w:val="22"/>
        </w:rPr>
      </w:pPr>
      <w:r w:rsidRPr="00A03456">
        <w:rPr>
          <w:rFonts w:ascii="Arial" w:hAnsi="Arial" w:cs="Arial"/>
          <w:sz w:val="22"/>
          <w:szCs w:val="22"/>
        </w:rPr>
        <w:t xml:space="preserve">Nota. </w:t>
      </w:r>
    </w:p>
    <w:p w:rsidR="009760BB" w:rsidRPr="00A03456" w:rsidRDefault="009760BB" w:rsidP="00A03456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2"/>
          <w:szCs w:val="22"/>
        </w:rPr>
      </w:pPr>
      <w:r w:rsidRPr="00A03456">
        <w:rPr>
          <w:rFonts w:ascii="Arial" w:hAnsi="Arial" w:cs="Arial"/>
          <w:sz w:val="22"/>
          <w:szCs w:val="22"/>
        </w:rPr>
        <w:t>OCAM: Oficina Comarcal de Agentes Medioambientales</w:t>
      </w:r>
    </w:p>
    <w:p w:rsidR="00CE4850" w:rsidRPr="00A03456" w:rsidRDefault="009760BB" w:rsidP="00A03456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2"/>
          <w:szCs w:val="22"/>
        </w:rPr>
      </w:pPr>
      <w:r w:rsidRPr="00A03456">
        <w:rPr>
          <w:rFonts w:ascii="Arial" w:hAnsi="Arial" w:cs="Arial"/>
          <w:sz w:val="22"/>
          <w:szCs w:val="22"/>
        </w:rPr>
        <w:t>OLAM: Oficina Local de Agentes Medioambientales</w:t>
      </w:r>
    </w:p>
    <w:sectPr w:rsidR="00CE4850" w:rsidRPr="00A03456" w:rsidSect="007320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C4" w:rsidRDefault="000427C4">
      <w:r>
        <w:separator/>
      </w:r>
    </w:p>
  </w:endnote>
  <w:endnote w:type="continuationSeparator" w:id="0">
    <w:p w:rsidR="000427C4" w:rsidRDefault="0004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C4" w:rsidRDefault="000427C4" w:rsidP="008B12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0427C4" w:rsidRDefault="000427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C4" w:rsidRDefault="000427C4" w:rsidP="008B1247">
    <w:pPr>
      <w:pStyle w:val="Piedepgina"/>
      <w:framePr w:wrap="around" w:vAnchor="text" w:hAnchor="margin" w:xAlign="right" w:y="1"/>
      <w:rPr>
        <w:rStyle w:val="Nmerodepgina"/>
      </w:rPr>
    </w:pPr>
  </w:p>
  <w:p w:rsidR="000427C4" w:rsidRDefault="000427C4" w:rsidP="008B1247">
    <w:pPr>
      <w:pStyle w:val="Piedepgina"/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F6131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C4" w:rsidRDefault="000427C4">
      <w:r>
        <w:separator/>
      </w:r>
    </w:p>
  </w:footnote>
  <w:footnote w:type="continuationSeparator" w:id="0">
    <w:p w:rsidR="000427C4" w:rsidRDefault="0004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6167"/>
      <w:gridCol w:w="2127"/>
      <w:gridCol w:w="2693"/>
    </w:tblGrid>
    <w:tr w:rsidR="000427C4" w:rsidRPr="0067113C" w:rsidTr="00C401F9">
      <w:trPr>
        <w:cantSplit/>
        <w:trHeight w:val="1283"/>
      </w:trPr>
      <w:tc>
        <w:tcPr>
          <w:tcW w:w="993" w:type="dxa"/>
        </w:tcPr>
        <w:p w:rsidR="000427C4" w:rsidRPr="0067113C" w:rsidRDefault="000427C4" w:rsidP="00C14669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0E482D1A" wp14:editId="01F6F5D2">
                <wp:extent cx="330835" cy="714375"/>
                <wp:effectExtent l="0" t="0" r="0" b="9525"/>
                <wp:docPr id="3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</w:tcPr>
        <w:p w:rsidR="000427C4" w:rsidRPr="0067113C" w:rsidRDefault="000427C4" w:rsidP="00C14669">
          <w:pPr>
            <w:rPr>
              <w:b/>
              <w:sz w:val="18"/>
            </w:rPr>
          </w:pPr>
        </w:p>
        <w:p w:rsidR="000427C4" w:rsidRPr="0067113C" w:rsidRDefault="000427C4" w:rsidP="00B54011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0427C4" w:rsidRDefault="000427C4" w:rsidP="00B54011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nsejería de Medio Ambiente, Universidades, Investigación y Mar Menor</w:t>
          </w:r>
        </w:p>
        <w:p w:rsidR="000427C4" w:rsidRDefault="000427C4" w:rsidP="00B54011">
          <w:pPr>
            <w:rPr>
              <w:rFonts w:ascii="Arial" w:hAnsi="Arial"/>
              <w:i/>
              <w:sz w:val="16"/>
            </w:rPr>
          </w:pPr>
        </w:p>
        <w:p w:rsidR="000427C4" w:rsidRPr="0067113C" w:rsidRDefault="000427C4" w:rsidP="00F174CC">
          <w:pPr>
            <w:rPr>
              <w:sz w:val="18"/>
            </w:rPr>
          </w:pPr>
        </w:p>
      </w:tc>
      <w:tc>
        <w:tcPr>
          <w:tcW w:w="2127" w:type="dxa"/>
        </w:tcPr>
        <w:p w:rsidR="000427C4" w:rsidRPr="0067113C" w:rsidRDefault="000427C4" w:rsidP="00C14669">
          <w:pPr>
            <w:framePr w:w="10257" w:hSpace="141" w:vSpace="141" w:wrap="auto" w:hAnchor="page" w:x="820"/>
          </w:pPr>
        </w:p>
        <w:p w:rsidR="000427C4" w:rsidRPr="0067113C" w:rsidRDefault="000427C4" w:rsidP="00C129D1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2693" w:type="dxa"/>
        </w:tcPr>
        <w:p w:rsidR="000427C4" w:rsidRPr="0067113C" w:rsidRDefault="000427C4" w:rsidP="00C14669">
          <w:pPr>
            <w:framePr w:w="10257" w:hSpace="141" w:vSpace="141" w:wrap="auto" w:hAnchor="page" w:x="820"/>
          </w:pPr>
        </w:p>
        <w:p w:rsidR="000427C4" w:rsidRPr="0067113C" w:rsidRDefault="000427C4" w:rsidP="00C14669">
          <w:pPr>
            <w:framePr w:w="10257" w:hSpace="141" w:vSpace="141" w:wrap="auto" w:hAnchor="page" w:x="820"/>
            <w:jc w:val="right"/>
          </w:pPr>
        </w:p>
      </w:tc>
    </w:tr>
  </w:tbl>
  <w:p w:rsidR="000427C4" w:rsidRDefault="000427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4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4819"/>
      <w:gridCol w:w="3053"/>
    </w:tblGrid>
    <w:tr w:rsidR="000427C4" w:rsidTr="008B1247">
      <w:trPr>
        <w:cantSplit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0427C4" w:rsidRDefault="000427C4" w:rsidP="008B1247">
          <w:pPr>
            <w:pStyle w:val="Encabezado"/>
            <w:ind w:left="1065"/>
          </w:pPr>
          <w:r>
            <w:rPr>
              <w:noProof/>
            </w:rPr>
            <w:drawing>
              <wp:inline distT="0" distB="0" distL="0" distR="0">
                <wp:extent cx="354965" cy="688975"/>
                <wp:effectExtent l="0" t="0" r="6985" b="0"/>
                <wp:docPr id="9" name="Imagen 9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427C4" w:rsidRDefault="000427C4" w:rsidP="008B1247">
          <w:pPr>
            <w:rPr>
              <w:rFonts w:ascii="Arial" w:hAnsi="Arial"/>
              <w:b/>
              <w:sz w:val="18"/>
            </w:rPr>
          </w:pPr>
        </w:p>
        <w:p w:rsidR="000427C4" w:rsidRDefault="000427C4" w:rsidP="008B1247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0427C4" w:rsidRDefault="000427C4" w:rsidP="008B1247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sejería de Agricultura y Agua </w:t>
          </w:r>
        </w:p>
        <w:p w:rsidR="000427C4" w:rsidRDefault="000427C4" w:rsidP="008B1247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0427C4" w:rsidRDefault="000427C4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</w:rPr>
          </w:pPr>
        </w:p>
        <w:p w:rsidR="000427C4" w:rsidRDefault="000427C4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0427C4" w:rsidRDefault="000427C4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y Biodiversidad</w:t>
          </w:r>
        </w:p>
        <w:p w:rsidR="000427C4" w:rsidRDefault="000427C4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0427C4" w:rsidRDefault="000427C4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  <w:p w:rsidR="000427C4" w:rsidRDefault="000427C4" w:rsidP="008B1247">
          <w:pPr>
            <w:framePr w:w="10257" w:hSpace="141" w:vSpace="141" w:wrap="auto" w:hAnchor="page" w:x="82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/. Catedrático Eugenio Úbeda Romero, 3    30.008 Murcia</w:t>
          </w:r>
        </w:p>
        <w:p w:rsidR="000427C4" w:rsidRDefault="000427C4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</w:tc>
    </w:tr>
  </w:tbl>
  <w:p w:rsidR="000427C4" w:rsidRDefault="000427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C65FD"/>
    <w:multiLevelType w:val="multilevel"/>
    <w:tmpl w:val="EE5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D40CD"/>
    <w:multiLevelType w:val="hybridMultilevel"/>
    <w:tmpl w:val="6D3C2C06"/>
    <w:lvl w:ilvl="0" w:tplc="228EF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1F33C16"/>
    <w:multiLevelType w:val="hybridMultilevel"/>
    <w:tmpl w:val="DD128452"/>
    <w:lvl w:ilvl="0" w:tplc="65586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D15"/>
    <w:multiLevelType w:val="hybridMultilevel"/>
    <w:tmpl w:val="4926A6BA"/>
    <w:lvl w:ilvl="0" w:tplc="9030E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D416BE"/>
    <w:multiLevelType w:val="hybridMultilevel"/>
    <w:tmpl w:val="797E5ABE"/>
    <w:lvl w:ilvl="0" w:tplc="303841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3C780A23"/>
    <w:multiLevelType w:val="hybridMultilevel"/>
    <w:tmpl w:val="03E26974"/>
    <w:lvl w:ilvl="0" w:tplc="79C6F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CE691D"/>
    <w:multiLevelType w:val="hybridMultilevel"/>
    <w:tmpl w:val="7966B314"/>
    <w:lvl w:ilvl="0" w:tplc="9B2A0B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66B4B"/>
    <w:multiLevelType w:val="hybridMultilevel"/>
    <w:tmpl w:val="E05022E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4953442E"/>
    <w:multiLevelType w:val="hybridMultilevel"/>
    <w:tmpl w:val="A6BC0DF0"/>
    <w:lvl w:ilvl="0" w:tplc="C9007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56000E4"/>
    <w:multiLevelType w:val="hybridMultilevel"/>
    <w:tmpl w:val="927877B2"/>
    <w:lvl w:ilvl="0" w:tplc="24263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65B76E55"/>
    <w:multiLevelType w:val="hybridMultilevel"/>
    <w:tmpl w:val="0DF6EF64"/>
    <w:lvl w:ilvl="0" w:tplc="FDA8CB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6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15"/>
  </w:num>
  <w:num w:numId="15">
    <w:abstractNumId w:val="11"/>
  </w:num>
  <w:num w:numId="16">
    <w:abstractNumId w:val="0"/>
  </w:num>
  <w:num w:numId="17">
    <w:abstractNumId w:val="16"/>
  </w:num>
  <w:num w:numId="18">
    <w:abstractNumId w:val="21"/>
  </w:num>
  <w:num w:numId="19">
    <w:abstractNumId w:val="5"/>
  </w:num>
  <w:num w:numId="20">
    <w:abstractNumId w:val="18"/>
  </w:num>
  <w:num w:numId="21">
    <w:abstractNumId w:val="9"/>
  </w:num>
  <w:num w:numId="22">
    <w:abstractNumId w:val="10"/>
  </w:num>
  <w:num w:numId="23">
    <w:abstractNumId w:val="14"/>
  </w:num>
  <w:num w:numId="24">
    <w:abstractNumId w:val="13"/>
  </w:num>
  <w:num w:numId="25">
    <w:abstractNumId w:val="1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6A69"/>
    <w:rsid w:val="00006B4A"/>
    <w:rsid w:val="00015FA8"/>
    <w:rsid w:val="00020C03"/>
    <w:rsid w:val="00022800"/>
    <w:rsid w:val="000240D8"/>
    <w:rsid w:val="00024893"/>
    <w:rsid w:val="00025F29"/>
    <w:rsid w:val="000304C8"/>
    <w:rsid w:val="000319A2"/>
    <w:rsid w:val="00033382"/>
    <w:rsid w:val="000360A9"/>
    <w:rsid w:val="00037152"/>
    <w:rsid w:val="00041A3F"/>
    <w:rsid w:val="000427C4"/>
    <w:rsid w:val="00044216"/>
    <w:rsid w:val="00045174"/>
    <w:rsid w:val="00045B1C"/>
    <w:rsid w:val="000503EB"/>
    <w:rsid w:val="00053180"/>
    <w:rsid w:val="00054086"/>
    <w:rsid w:val="00054540"/>
    <w:rsid w:val="00057C08"/>
    <w:rsid w:val="00060D68"/>
    <w:rsid w:val="00061729"/>
    <w:rsid w:val="000619FC"/>
    <w:rsid w:val="00061DB4"/>
    <w:rsid w:val="00062D1B"/>
    <w:rsid w:val="000646A8"/>
    <w:rsid w:val="00072807"/>
    <w:rsid w:val="00076AAB"/>
    <w:rsid w:val="000778FF"/>
    <w:rsid w:val="00077D83"/>
    <w:rsid w:val="0008551B"/>
    <w:rsid w:val="00092C60"/>
    <w:rsid w:val="00094FE3"/>
    <w:rsid w:val="0009546D"/>
    <w:rsid w:val="00096985"/>
    <w:rsid w:val="000A4B84"/>
    <w:rsid w:val="000A6651"/>
    <w:rsid w:val="000B2798"/>
    <w:rsid w:val="000B382E"/>
    <w:rsid w:val="000B4779"/>
    <w:rsid w:val="000C27F5"/>
    <w:rsid w:val="000C46B1"/>
    <w:rsid w:val="000C4AC3"/>
    <w:rsid w:val="000C639A"/>
    <w:rsid w:val="000C6E51"/>
    <w:rsid w:val="000D0F62"/>
    <w:rsid w:val="000D1A5F"/>
    <w:rsid w:val="000D3C98"/>
    <w:rsid w:val="000D764F"/>
    <w:rsid w:val="000E1EF2"/>
    <w:rsid w:val="000E385B"/>
    <w:rsid w:val="000E443E"/>
    <w:rsid w:val="000E485D"/>
    <w:rsid w:val="000E7904"/>
    <w:rsid w:val="000E7A9B"/>
    <w:rsid w:val="000F0862"/>
    <w:rsid w:val="000F0CC5"/>
    <w:rsid w:val="00101E2C"/>
    <w:rsid w:val="0010519C"/>
    <w:rsid w:val="00105F8F"/>
    <w:rsid w:val="00106DAB"/>
    <w:rsid w:val="00111DCE"/>
    <w:rsid w:val="00123B5C"/>
    <w:rsid w:val="00124485"/>
    <w:rsid w:val="00130311"/>
    <w:rsid w:val="0013229E"/>
    <w:rsid w:val="00132BD7"/>
    <w:rsid w:val="00135E6C"/>
    <w:rsid w:val="001373C2"/>
    <w:rsid w:val="00141785"/>
    <w:rsid w:val="00146A58"/>
    <w:rsid w:val="00147C66"/>
    <w:rsid w:val="001532BE"/>
    <w:rsid w:val="00155F5F"/>
    <w:rsid w:val="00161BD0"/>
    <w:rsid w:val="001679F4"/>
    <w:rsid w:val="00170251"/>
    <w:rsid w:val="00174DCB"/>
    <w:rsid w:val="0017732D"/>
    <w:rsid w:val="001806E5"/>
    <w:rsid w:val="001903C5"/>
    <w:rsid w:val="001906AD"/>
    <w:rsid w:val="001914B5"/>
    <w:rsid w:val="0019369E"/>
    <w:rsid w:val="001A412E"/>
    <w:rsid w:val="001B0D80"/>
    <w:rsid w:val="001B1190"/>
    <w:rsid w:val="001B154E"/>
    <w:rsid w:val="001B20A4"/>
    <w:rsid w:val="001B2B21"/>
    <w:rsid w:val="001B550E"/>
    <w:rsid w:val="001C07FA"/>
    <w:rsid w:val="001C0B6C"/>
    <w:rsid w:val="001C1064"/>
    <w:rsid w:val="001C10CF"/>
    <w:rsid w:val="001C2608"/>
    <w:rsid w:val="001C4B02"/>
    <w:rsid w:val="001C5BF7"/>
    <w:rsid w:val="001D2D8E"/>
    <w:rsid w:val="001D3001"/>
    <w:rsid w:val="001D3ACA"/>
    <w:rsid w:val="001D52B5"/>
    <w:rsid w:val="001D6344"/>
    <w:rsid w:val="001D6504"/>
    <w:rsid w:val="001D6E88"/>
    <w:rsid w:val="001E385E"/>
    <w:rsid w:val="001E5D55"/>
    <w:rsid w:val="001F7E2D"/>
    <w:rsid w:val="00200C1E"/>
    <w:rsid w:val="00205819"/>
    <w:rsid w:val="002075FB"/>
    <w:rsid w:val="00214FF8"/>
    <w:rsid w:val="002239FF"/>
    <w:rsid w:val="0022554C"/>
    <w:rsid w:val="00225F68"/>
    <w:rsid w:val="00230FFA"/>
    <w:rsid w:val="002341B9"/>
    <w:rsid w:val="0023463B"/>
    <w:rsid w:val="00236C64"/>
    <w:rsid w:val="00240EAA"/>
    <w:rsid w:val="00241755"/>
    <w:rsid w:val="0024450C"/>
    <w:rsid w:val="00245A3B"/>
    <w:rsid w:val="002471C0"/>
    <w:rsid w:val="002519C1"/>
    <w:rsid w:val="00252F1E"/>
    <w:rsid w:val="0025312E"/>
    <w:rsid w:val="00257531"/>
    <w:rsid w:val="0026483F"/>
    <w:rsid w:val="0026577B"/>
    <w:rsid w:val="00266077"/>
    <w:rsid w:val="00267A33"/>
    <w:rsid w:val="0028337E"/>
    <w:rsid w:val="002913EC"/>
    <w:rsid w:val="002952EC"/>
    <w:rsid w:val="00296B84"/>
    <w:rsid w:val="00297CBC"/>
    <w:rsid w:val="00297CCF"/>
    <w:rsid w:val="002A1563"/>
    <w:rsid w:val="002A18DA"/>
    <w:rsid w:val="002A7895"/>
    <w:rsid w:val="002B2CAD"/>
    <w:rsid w:val="002B36BD"/>
    <w:rsid w:val="002C15DE"/>
    <w:rsid w:val="002C1974"/>
    <w:rsid w:val="002C60DA"/>
    <w:rsid w:val="002C63E0"/>
    <w:rsid w:val="002C6835"/>
    <w:rsid w:val="002D0EBC"/>
    <w:rsid w:val="002D18EE"/>
    <w:rsid w:val="002D23CD"/>
    <w:rsid w:val="002D3DB3"/>
    <w:rsid w:val="002D48D8"/>
    <w:rsid w:val="002D6C5B"/>
    <w:rsid w:val="002E0F30"/>
    <w:rsid w:val="002F0ED5"/>
    <w:rsid w:val="002F147F"/>
    <w:rsid w:val="002F29B0"/>
    <w:rsid w:val="002F3A69"/>
    <w:rsid w:val="002F3FA0"/>
    <w:rsid w:val="002F3FC3"/>
    <w:rsid w:val="002F57B3"/>
    <w:rsid w:val="002F590B"/>
    <w:rsid w:val="002F5D96"/>
    <w:rsid w:val="002F6B50"/>
    <w:rsid w:val="002F7F1F"/>
    <w:rsid w:val="003014BD"/>
    <w:rsid w:val="00304534"/>
    <w:rsid w:val="00306DD2"/>
    <w:rsid w:val="00310768"/>
    <w:rsid w:val="003115C4"/>
    <w:rsid w:val="00311D10"/>
    <w:rsid w:val="0031364D"/>
    <w:rsid w:val="003155D3"/>
    <w:rsid w:val="003157BA"/>
    <w:rsid w:val="00317FAC"/>
    <w:rsid w:val="0032076F"/>
    <w:rsid w:val="00320A0F"/>
    <w:rsid w:val="00322956"/>
    <w:rsid w:val="0032626E"/>
    <w:rsid w:val="003327FD"/>
    <w:rsid w:val="003328FA"/>
    <w:rsid w:val="00337A93"/>
    <w:rsid w:val="00337AC6"/>
    <w:rsid w:val="00340111"/>
    <w:rsid w:val="003405E7"/>
    <w:rsid w:val="00344CCA"/>
    <w:rsid w:val="00344D1F"/>
    <w:rsid w:val="00345028"/>
    <w:rsid w:val="0034621B"/>
    <w:rsid w:val="00347F83"/>
    <w:rsid w:val="00350D07"/>
    <w:rsid w:val="0035649F"/>
    <w:rsid w:val="003577E0"/>
    <w:rsid w:val="00357C21"/>
    <w:rsid w:val="00364E84"/>
    <w:rsid w:val="00370133"/>
    <w:rsid w:val="003707BC"/>
    <w:rsid w:val="00370BDD"/>
    <w:rsid w:val="00372EE8"/>
    <w:rsid w:val="003736FC"/>
    <w:rsid w:val="003741F0"/>
    <w:rsid w:val="00380A2C"/>
    <w:rsid w:val="003819B5"/>
    <w:rsid w:val="003821AB"/>
    <w:rsid w:val="00382D0C"/>
    <w:rsid w:val="00382EE8"/>
    <w:rsid w:val="003873D7"/>
    <w:rsid w:val="00392DD3"/>
    <w:rsid w:val="00393B09"/>
    <w:rsid w:val="00394877"/>
    <w:rsid w:val="00396DD1"/>
    <w:rsid w:val="0039701B"/>
    <w:rsid w:val="0039754C"/>
    <w:rsid w:val="003A32BE"/>
    <w:rsid w:val="003A7560"/>
    <w:rsid w:val="003B4CB4"/>
    <w:rsid w:val="003B57C5"/>
    <w:rsid w:val="003B5954"/>
    <w:rsid w:val="003B5F46"/>
    <w:rsid w:val="003C3F7C"/>
    <w:rsid w:val="003C6D9B"/>
    <w:rsid w:val="003C6EEC"/>
    <w:rsid w:val="003D455F"/>
    <w:rsid w:val="003E03A5"/>
    <w:rsid w:val="003E1F70"/>
    <w:rsid w:val="003E3B41"/>
    <w:rsid w:val="003E5B2A"/>
    <w:rsid w:val="003E6AFF"/>
    <w:rsid w:val="003E76E3"/>
    <w:rsid w:val="003F25DC"/>
    <w:rsid w:val="003F3FAD"/>
    <w:rsid w:val="003F43CB"/>
    <w:rsid w:val="003F5075"/>
    <w:rsid w:val="003F67F9"/>
    <w:rsid w:val="003F6FBF"/>
    <w:rsid w:val="0040123F"/>
    <w:rsid w:val="00403F7D"/>
    <w:rsid w:val="00404F81"/>
    <w:rsid w:val="0040721E"/>
    <w:rsid w:val="00412A6C"/>
    <w:rsid w:val="00412BE9"/>
    <w:rsid w:val="00415F13"/>
    <w:rsid w:val="00427910"/>
    <w:rsid w:val="00430741"/>
    <w:rsid w:val="00430D55"/>
    <w:rsid w:val="00431537"/>
    <w:rsid w:val="00433608"/>
    <w:rsid w:val="00445347"/>
    <w:rsid w:val="0045158D"/>
    <w:rsid w:val="00454CEA"/>
    <w:rsid w:val="004561B0"/>
    <w:rsid w:val="00456437"/>
    <w:rsid w:val="0045670C"/>
    <w:rsid w:val="00456A3D"/>
    <w:rsid w:val="004647B7"/>
    <w:rsid w:val="00465F2E"/>
    <w:rsid w:val="004673E2"/>
    <w:rsid w:val="00467C22"/>
    <w:rsid w:val="004715D1"/>
    <w:rsid w:val="00474040"/>
    <w:rsid w:val="00475798"/>
    <w:rsid w:val="0047722F"/>
    <w:rsid w:val="00481496"/>
    <w:rsid w:val="00483340"/>
    <w:rsid w:val="00490281"/>
    <w:rsid w:val="00490397"/>
    <w:rsid w:val="004928DD"/>
    <w:rsid w:val="004A1705"/>
    <w:rsid w:val="004A71F1"/>
    <w:rsid w:val="004A7390"/>
    <w:rsid w:val="004B0884"/>
    <w:rsid w:val="004B1DEB"/>
    <w:rsid w:val="004B2497"/>
    <w:rsid w:val="004B2C84"/>
    <w:rsid w:val="004B2D6D"/>
    <w:rsid w:val="004B3315"/>
    <w:rsid w:val="004B6763"/>
    <w:rsid w:val="004C137F"/>
    <w:rsid w:val="004C71DA"/>
    <w:rsid w:val="004C7F07"/>
    <w:rsid w:val="004C7FAF"/>
    <w:rsid w:val="004D07B7"/>
    <w:rsid w:val="004D0BF5"/>
    <w:rsid w:val="004D62B1"/>
    <w:rsid w:val="004D6F20"/>
    <w:rsid w:val="004D7508"/>
    <w:rsid w:val="004D7691"/>
    <w:rsid w:val="004E2732"/>
    <w:rsid w:val="004E53C9"/>
    <w:rsid w:val="004E7301"/>
    <w:rsid w:val="004E7BA5"/>
    <w:rsid w:val="004F0CBE"/>
    <w:rsid w:val="004F158F"/>
    <w:rsid w:val="004F1E80"/>
    <w:rsid w:val="004F2C76"/>
    <w:rsid w:val="004F3D34"/>
    <w:rsid w:val="004F432F"/>
    <w:rsid w:val="004F5142"/>
    <w:rsid w:val="004F52D5"/>
    <w:rsid w:val="004F60FC"/>
    <w:rsid w:val="004F7D0B"/>
    <w:rsid w:val="00500EE9"/>
    <w:rsid w:val="005010A9"/>
    <w:rsid w:val="00507028"/>
    <w:rsid w:val="0051240A"/>
    <w:rsid w:val="005133E9"/>
    <w:rsid w:val="005147F3"/>
    <w:rsid w:val="00514847"/>
    <w:rsid w:val="0051539F"/>
    <w:rsid w:val="0051602C"/>
    <w:rsid w:val="00517290"/>
    <w:rsid w:val="00520D5F"/>
    <w:rsid w:val="005242D0"/>
    <w:rsid w:val="00524701"/>
    <w:rsid w:val="00527CEC"/>
    <w:rsid w:val="00530483"/>
    <w:rsid w:val="0053189B"/>
    <w:rsid w:val="0053236B"/>
    <w:rsid w:val="00534C06"/>
    <w:rsid w:val="00540E9B"/>
    <w:rsid w:val="00541436"/>
    <w:rsid w:val="005445F1"/>
    <w:rsid w:val="00546078"/>
    <w:rsid w:val="00551E9F"/>
    <w:rsid w:val="005524DB"/>
    <w:rsid w:val="0055287B"/>
    <w:rsid w:val="00554B3C"/>
    <w:rsid w:val="00563AB4"/>
    <w:rsid w:val="00566EA7"/>
    <w:rsid w:val="00567FC2"/>
    <w:rsid w:val="00570411"/>
    <w:rsid w:val="005731E2"/>
    <w:rsid w:val="005739DF"/>
    <w:rsid w:val="00573B64"/>
    <w:rsid w:val="005755C7"/>
    <w:rsid w:val="0057677D"/>
    <w:rsid w:val="00576934"/>
    <w:rsid w:val="00577135"/>
    <w:rsid w:val="00580FD9"/>
    <w:rsid w:val="0058239E"/>
    <w:rsid w:val="00583E0D"/>
    <w:rsid w:val="005857D8"/>
    <w:rsid w:val="00590522"/>
    <w:rsid w:val="00594696"/>
    <w:rsid w:val="005A494B"/>
    <w:rsid w:val="005A7733"/>
    <w:rsid w:val="005B121B"/>
    <w:rsid w:val="005B30C0"/>
    <w:rsid w:val="005B7E41"/>
    <w:rsid w:val="005C0026"/>
    <w:rsid w:val="005C0202"/>
    <w:rsid w:val="005C3308"/>
    <w:rsid w:val="005C358E"/>
    <w:rsid w:val="005C3B24"/>
    <w:rsid w:val="005C55DB"/>
    <w:rsid w:val="005C5990"/>
    <w:rsid w:val="005C7A6E"/>
    <w:rsid w:val="005D3F22"/>
    <w:rsid w:val="005D6029"/>
    <w:rsid w:val="005D6745"/>
    <w:rsid w:val="005D69E0"/>
    <w:rsid w:val="005D7F3A"/>
    <w:rsid w:val="005E10D9"/>
    <w:rsid w:val="005E438A"/>
    <w:rsid w:val="005E68A5"/>
    <w:rsid w:val="005F0583"/>
    <w:rsid w:val="005F5F38"/>
    <w:rsid w:val="005F6131"/>
    <w:rsid w:val="005F7312"/>
    <w:rsid w:val="005F7E24"/>
    <w:rsid w:val="00600195"/>
    <w:rsid w:val="0060158C"/>
    <w:rsid w:val="00603E26"/>
    <w:rsid w:val="0060404C"/>
    <w:rsid w:val="00613442"/>
    <w:rsid w:val="006203D3"/>
    <w:rsid w:val="006236E3"/>
    <w:rsid w:val="0062511E"/>
    <w:rsid w:val="006252E4"/>
    <w:rsid w:val="00634150"/>
    <w:rsid w:val="006347BB"/>
    <w:rsid w:val="00642233"/>
    <w:rsid w:val="00642B24"/>
    <w:rsid w:val="00643AC7"/>
    <w:rsid w:val="00651DDF"/>
    <w:rsid w:val="00655877"/>
    <w:rsid w:val="006609AF"/>
    <w:rsid w:val="006648A4"/>
    <w:rsid w:val="00667EDB"/>
    <w:rsid w:val="0067113C"/>
    <w:rsid w:val="00672D10"/>
    <w:rsid w:val="00675812"/>
    <w:rsid w:val="00680C3F"/>
    <w:rsid w:val="00684594"/>
    <w:rsid w:val="006910D1"/>
    <w:rsid w:val="00691737"/>
    <w:rsid w:val="006946B9"/>
    <w:rsid w:val="00696B99"/>
    <w:rsid w:val="006A5931"/>
    <w:rsid w:val="006B6E68"/>
    <w:rsid w:val="006C0282"/>
    <w:rsid w:val="006C1AFA"/>
    <w:rsid w:val="006C265D"/>
    <w:rsid w:val="006C2E32"/>
    <w:rsid w:val="006C3980"/>
    <w:rsid w:val="006C3CF5"/>
    <w:rsid w:val="006C6FFB"/>
    <w:rsid w:val="006C7F6B"/>
    <w:rsid w:val="006D3718"/>
    <w:rsid w:val="006D3BA8"/>
    <w:rsid w:val="006D7583"/>
    <w:rsid w:val="006D77A9"/>
    <w:rsid w:val="006E172F"/>
    <w:rsid w:val="006E78FD"/>
    <w:rsid w:val="006F2411"/>
    <w:rsid w:val="006F39A6"/>
    <w:rsid w:val="006F4978"/>
    <w:rsid w:val="006F573A"/>
    <w:rsid w:val="00701AF9"/>
    <w:rsid w:val="007051DD"/>
    <w:rsid w:val="007053D3"/>
    <w:rsid w:val="007059B9"/>
    <w:rsid w:val="007062AD"/>
    <w:rsid w:val="0071381E"/>
    <w:rsid w:val="00713B4F"/>
    <w:rsid w:val="00714F2D"/>
    <w:rsid w:val="007158C7"/>
    <w:rsid w:val="007173C3"/>
    <w:rsid w:val="00720850"/>
    <w:rsid w:val="00721FEF"/>
    <w:rsid w:val="007223DF"/>
    <w:rsid w:val="007273AC"/>
    <w:rsid w:val="00727635"/>
    <w:rsid w:val="00727879"/>
    <w:rsid w:val="00730934"/>
    <w:rsid w:val="00732035"/>
    <w:rsid w:val="0073537A"/>
    <w:rsid w:val="007451C0"/>
    <w:rsid w:val="00745BAA"/>
    <w:rsid w:val="00746628"/>
    <w:rsid w:val="00757E20"/>
    <w:rsid w:val="00760429"/>
    <w:rsid w:val="0077429B"/>
    <w:rsid w:val="00775E7D"/>
    <w:rsid w:val="00780AED"/>
    <w:rsid w:val="0078284D"/>
    <w:rsid w:val="00783ACD"/>
    <w:rsid w:val="00785BE0"/>
    <w:rsid w:val="00790D89"/>
    <w:rsid w:val="00791B1B"/>
    <w:rsid w:val="00791D70"/>
    <w:rsid w:val="00793CCA"/>
    <w:rsid w:val="007971C7"/>
    <w:rsid w:val="007A0078"/>
    <w:rsid w:val="007A0298"/>
    <w:rsid w:val="007A17AA"/>
    <w:rsid w:val="007A69B3"/>
    <w:rsid w:val="007A77BE"/>
    <w:rsid w:val="007B5E15"/>
    <w:rsid w:val="007B656C"/>
    <w:rsid w:val="007B7942"/>
    <w:rsid w:val="007B7DBE"/>
    <w:rsid w:val="007C14B2"/>
    <w:rsid w:val="007C5D7F"/>
    <w:rsid w:val="007C6E09"/>
    <w:rsid w:val="007D049A"/>
    <w:rsid w:val="007D3047"/>
    <w:rsid w:val="007D4031"/>
    <w:rsid w:val="007D444B"/>
    <w:rsid w:val="007D6432"/>
    <w:rsid w:val="007D65FD"/>
    <w:rsid w:val="007E16AA"/>
    <w:rsid w:val="007E2579"/>
    <w:rsid w:val="007E6C6E"/>
    <w:rsid w:val="007F40DF"/>
    <w:rsid w:val="007F6908"/>
    <w:rsid w:val="007F784E"/>
    <w:rsid w:val="00800CD3"/>
    <w:rsid w:val="00801791"/>
    <w:rsid w:val="00803F55"/>
    <w:rsid w:val="00806160"/>
    <w:rsid w:val="008112B3"/>
    <w:rsid w:val="00816814"/>
    <w:rsid w:val="00816B9C"/>
    <w:rsid w:val="0082294F"/>
    <w:rsid w:val="00825D6B"/>
    <w:rsid w:val="00831535"/>
    <w:rsid w:val="0083315A"/>
    <w:rsid w:val="00833C75"/>
    <w:rsid w:val="00834478"/>
    <w:rsid w:val="00835C34"/>
    <w:rsid w:val="00836A74"/>
    <w:rsid w:val="00836C30"/>
    <w:rsid w:val="00842A3A"/>
    <w:rsid w:val="008445A8"/>
    <w:rsid w:val="008453E0"/>
    <w:rsid w:val="00850A5B"/>
    <w:rsid w:val="008530E2"/>
    <w:rsid w:val="008577BD"/>
    <w:rsid w:val="0086722B"/>
    <w:rsid w:val="008752C1"/>
    <w:rsid w:val="008809B1"/>
    <w:rsid w:val="00880B6C"/>
    <w:rsid w:val="00881269"/>
    <w:rsid w:val="0088280F"/>
    <w:rsid w:val="008837E7"/>
    <w:rsid w:val="0088712A"/>
    <w:rsid w:val="00890719"/>
    <w:rsid w:val="008922F1"/>
    <w:rsid w:val="00897699"/>
    <w:rsid w:val="008A2B5B"/>
    <w:rsid w:val="008A36D1"/>
    <w:rsid w:val="008A4260"/>
    <w:rsid w:val="008A42F5"/>
    <w:rsid w:val="008A4A24"/>
    <w:rsid w:val="008A633F"/>
    <w:rsid w:val="008A6875"/>
    <w:rsid w:val="008B0258"/>
    <w:rsid w:val="008B1247"/>
    <w:rsid w:val="008C1B7E"/>
    <w:rsid w:val="008C3247"/>
    <w:rsid w:val="008C32DF"/>
    <w:rsid w:val="008C3836"/>
    <w:rsid w:val="008C63C6"/>
    <w:rsid w:val="008C67F9"/>
    <w:rsid w:val="008D2AE5"/>
    <w:rsid w:val="008D2C66"/>
    <w:rsid w:val="008D3E11"/>
    <w:rsid w:val="008D7127"/>
    <w:rsid w:val="008D7D30"/>
    <w:rsid w:val="008E35C0"/>
    <w:rsid w:val="008E493E"/>
    <w:rsid w:val="008E4B75"/>
    <w:rsid w:val="008E623F"/>
    <w:rsid w:val="008F1417"/>
    <w:rsid w:val="008F2AF2"/>
    <w:rsid w:val="008F6347"/>
    <w:rsid w:val="008F784A"/>
    <w:rsid w:val="00900C5A"/>
    <w:rsid w:val="0090234A"/>
    <w:rsid w:val="00903589"/>
    <w:rsid w:val="00904385"/>
    <w:rsid w:val="009100F5"/>
    <w:rsid w:val="00910DE3"/>
    <w:rsid w:val="009112F5"/>
    <w:rsid w:val="00911BE9"/>
    <w:rsid w:val="00916018"/>
    <w:rsid w:val="00917857"/>
    <w:rsid w:val="00917F4A"/>
    <w:rsid w:val="009222F4"/>
    <w:rsid w:val="00923537"/>
    <w:rsid w:val="00924967"/>
    <w:rsid w:val="00931773"/>
    <w:rsid w:val="00934E6F"/>
    <w:rsid w:val="009373EA"/>
    <w:rsid w:val="00940E48"/>
    <w:rsid w:val="00944C98"/>
    <w:rsid w:val="0094518B"/>
    <w:rsid w:val="009465CA"/>
    <w:rsid w:val="00950808"/>
    <w:rsid w:val="0095244C"/>
    <w:rsid w:val="00955E84"/>
    <w:rsid w:val="0096204F"/>
    <w:rsid w:val="009659FD"/>
    <w:rsid w:val="00966DDC"/>
    <w:rsid w:val="00967AE1"/>
    <w:rsid w:val="0097010F"/>
    <w:rsid w:val="009727B0"/>
    <w:rsid w:val="00973701"/>
    <w:rsid w:val="00973FA1"/>
    <w:rsid w:val="00975947"/>
    <w:rsid w:val="00975FE6"/>
    <w:rsid w:val="009760BB"/>
    <w:rsid w:val="009801DF"/>
    <w:rsid w:val="0098064D"/>
    <w:rsid w:val="00981971"/>
    <w:rsid w:val="00984A03"/>
    <w:rsid w:val="00984B17"/>
    <w:rsid w:val="00986E1A"/>
    <w:rsid w:val="00991020"/>
    <w:rsid w:val="00991737"/>
    <w:rsid w:val="00991CD9"/>
    <w:rsid w:val="009968AB"/>
    <w:rsid w:val="009976FD"/>
    <w:rsid w:val="00997DE8"/>
    <w:rsid w:val="009A038F"/>
    <w:rsid w:val="009A1532"/>
    <w:rsid w:val="009A2391"/>
    <w:rsid w:val="009A2CEA"/>
    <w:rsid w:val="009A396F"/>
    <w:rsid w:val="009B04EA"/>
    <w:rsid w:val="009B157B"/>
    <w:rsid w:val="009B2076"/>
    <w:rsid w:val="009B3995"/>
    <w:rsid w:val="009B5317"/>
    <w:rsid w:val="009B6FF6"/>
    <w:rsid w:val="009C60B1"/>
    <w:rsid w:val="009E0EBA"/>
    <w:rsid w:val="009E653A"/>
    <w:rsid w:val="009F2B5E"/>
    <w:rsid w:val="009F2C01"/>
    <w:rsid w:val="009F3D8D"/>
    <w:rsid w:val="009F514E"/>
    <w:rsid w:val="009F58F9"/>
    <w:rsid w:val="009F594E"/>
    <w:rsid w:val="009F5EBB"/>
    <w:rsid w:val="009F7848"/>
    <w:rsid w:val="00A01B75"/>
    <w:rsid w:val="00A03456"/>
    <w:rsid w:val="00A0492E"/>
    <w:rsid w:val="00A05F7C"/>
    <w:rsid w:val="00A10F35"/>
    <w:rsid w:val="00A12B9D"/>
    <w:rsid w:val="00A14095"/>
    <w:rsid w:val="00A14D05"/>
    <w:rsid w:val="00A1577A"/>
    <w:rsid w:val="00A16FC2"/>
    <w:rsid w:val="00A306A9"/>
    <w:rsid w:val="00A31A27"/>
    <w:rsid w:val="00A31F4B"/>
    <w:rsid w:val="00A33264"/>
    <w:rsid w:val="00A34E04"/>
    <w:rsid w:val="00A376D9"/>
    <w:rsid w:val="00A40A55"/>
    <w:rsid w:val="00A450DA"/>
    <w:rsid w:val="00A4552C"/>
    <w:rsid w:val="00A45F1B"/>
    <w:rsid w:val="00A52E56"/>
    <w:rsid w:val="00A54408"/>
    <w:rsid w:val="00A55617"/>
    <w:rsid w:val="00A557A6"/>
    <w:rsid w:val="00A61987"/>
    <w:rsid w:val="00A635FA"/>
    <w:rsid w:val="00A66749"/>
    <w:rsid w:val="00A70E3A"/>
    <w:rsid w:val="00A710C1"/>
    <w:rsid w:val="00A71A16"/>
    <w:rsid w:val="00A736EF"/>
    <w:rsid w:val="00A73C7B"/>
    <w:rsid w:val="00A73FD8"/>
    <w:rsid w:val="00A75046"/>
    <w:rsid w:val="00A75DEF"/>
    <w:rsid w:val="00A8157E"/>
    <w:rsid w:val="00A8214E"/>
    <w:rsid w:val="00A82D04"/>
    <w:rsid w:val="00A863DB"/>
    <w:rsid w:val="00A91078"/>
    <w:rsid w:val="00A93231"/>
    <w:rsid w:val="00A94733"/>
    <w:rsid w:val="00AA0C89"/>
    <w:rsid w:val="00AA0FBE"/>
    <w:rsid w:val="00AA1D73"/>
    <w:rsid w:val="00AA20C4"/>
    <w:rsid w:val="00AA2109"/>
    <w:rsid w:val="00AA37E6"/>
    <w:rsid w:val="00AA44A2"/>
    <w:rsid w:val="00AA7C4D"/>
    <w:rsid w:val="00AA7FAF"/>
    <w:rsid w:val="00AC2C25"/>
    <w:rsid w:val="00AC2C79"/>
    <w:rsid w:val="00AC5A0F"/>
    <w:rsid w:val="00AD701B"/>
    <w:rsid w:val="00AE15CD"/>
    <w:rsid w:val="00AE1759"/>
    <w:rsid w:val="00AE6001"/>
    <w:rsid w:val="00AE6CFF"/>
    <w:rsid w:val="00AF1EA0"/>
    <w:rsid w:val="00AF5CF8"/>
    <w:rsid w:val="00AF6D23"/>
    <w:rsid w:val="00AF7BB7"/>
    <w:rsid w:val="00B00A44"/>
    <w:rsid w:val="00B00BAA"/>
    <w:rsid w:val="00B03D70"/>
    <w:rsid w:val="00B122B7"/>
    <w:rsid w:val="00B150B9"/>
    <w:rsid w:val="00B1692F"/>
    <w:rsid w:val="00B17EAC"/>
    <w:rsid w:val="00B212A0"/>
    <w:rsid w:val="00B240EB"/>
    <w:rsid w:val="00B24DDE"/>
    <w:rsid w:val="00B26067"/>
    <w:rsid w:val="00B264F2"/>
    <w:rsid w:val="00B278D1"/>
    <w:rsid w:val="00B32E35"/>
    <w:rsid w:val="00B344EC"/>
    <w:rsid w:val="00B366F7"/>
    <w:rsid w:val="00B40A33"/>
    <w:rsid w:val="00B42C70"/>
    <w:rsid w:val="00B459BA"/>
    <w:rsid w:val="00B46916"/>
    <w:rsid w:val="00B47CC0"/>
    <w:rsid w:val="00B537B2"/>
    <w:rsid w:val="00B54011"/>
    <w:rsid w:val="00B55905"/>
    <w:rsid w:val="00B562AF"/>
    <w:rsid w:val="00B5689E"/>
    <w:rsid w:val="00B570F7"/>
    <w:rsid w:val="00B6002C"/>
    <w:rsid w:val="00B612DE"/>
    <w:rsid w:val="00B62D1B"/>
    <w:rsid w:val="00B64788"/>
    <w:rsid w:val="00B6551B"/>
    <w:rsid w:val="00B66528"/>
    <w:rsid w:val="00B73BE8"/>
    <w:rsid w:val="00B76FA5"/>
    <w:rsid w:val="00B80E08"/>
    <w:rsid w:val="00B86BEB"/>
    <w:rsid w:val="00B9338F"/>
    <w:rsid w:val="00B95959"/>
    <w:rsid w:val="00B970C2"/>
    <w:rsid w:val="00BA338E"/>
    <w:rsid w:val="00BB0B92"/>
    <w:rsid w:val="00BB21FB"/>
    <w:rsid w:val="00BB2CE3"/>
    <w:rsid w:val="00BB4EE2"/>
    <w:rsid w:val="00BC2840"/>
    <w:rsid w:val="00BC2CFD"/>
    <w:rsid w:val="00BC5815"/>
    <w:rsid w:val="00BC59EE"/>
    <w:rsid w:val="00BD03D7"/>
    <w:rsid w:val="00BE0ED9"/>
    <w:rsid w:val="00BE5389"/>
    <w:rsid w:val="00BE5E23"/>
    <w:rsid w:val="00BE718C"/>
    <w:rsid w:val="00BF1144"/>
    <w:rsid w:val="00BF17C7"/>
    <w:rsid w:val="00BF33F5"/>
    <w:rsid w:val="00BF34B9"/>
    <w:rsid w:val="00BF546D"/>
    <w:rsid w:val="00C000EB"/>
    <w:rsid w:val="00C02A8A"/>
    <w:rsid w:val="00C0445C"/>
    <w:rsid w:val="00C129D1"/>
    <w:rsid w:val="00C14669"/>
    <w:rsid w:val="00C17FD8"/>
    <w:rsid w:val="00C218B7"/>
    <w:rsid w:val="00C2208C"/>
    <w:rsid w:val="00C22AD8"/>
    <w:rsid w:val="00C22AE0"/>
    <w:rsid w:val="00C24DBA"/>
    <w:rsid w:val="00C26756"/>
    <w:rsid w:val="00C2784B"/>
    <w:rsid w:val="00C320DB"/>
    <w:rsid w:val="00C32AC0"/>
    <w:rsid w:val="00C3317E"/>
    <w:rsid w:val="00C36E19"/>
    <w:rsid w:val="00C401F9"/>
    <w:rsid w:val="00C42BF4"/>
    <w:rsid w:val="00C43BE1"/>
    <w:rsid w:val="00C45BDB"/>
    <w:rsid w:val="00C50604"/>
    <w:rsid w:val="00C61762"/>
    <w:rsid w:val="00C61FA7"/>
    <w:rsid w:val="00C625D5"/>
    <w:rsid w:val="00C65013"/>
    <w:rsid w:val="00C7264A"/>
    <w:rsid w:val="00C72B87"/>
    <w:rsid w:val="00C763E6"/>
    <w:rsid w:val="00C76F7A"/>
    <w:rsid w:val="00C81239"/>
    <w:rsid w:val="00C821DA"/>
    <w:rsid w:val="00C84838"/>
    <w:rsid w:val="00C84D64"/>
    <w:rsid w:val="00C84FFF"/>
    <w:rsid w:val="00C92E68"/>
    <w:rsid w:val="00C96029"/>
    <w:rsid w:val="00C96377"/>
    <w:rsid w:val="00C972F9"/>
    <w:rsid w:val="00CA0CCD"/>
    <w:rsid w:val="00CA31E4"/>
    <w:rsid w:val="00CA35A4"/>
    <w:rsid w:val="00CA4369"/>
    <w:rsid w:val="00CA502F"/>
    <w:rsid w:val="00CA52A1"/>
    <w:rsid w:val="00CA655A"/>
    <w:rsid w:val="00CA69F0"/>
    <w:rsid w:val="00CA6E25"/>
    <w:rsid w:val="00CA717C"/>
    <w:rsid w:val="00CB296F"/>
    <w:rsid w:val="00CB3F12"/>
    <w:rsid w:val="00CB465A"/>
    <w:rsid w:val="00CB59A2"/>
    <w:rsid w:val="00CB7D69"/>
    <w:rsid w:val="00CC305F"/>
    <w:rsid w:val="00CC33F0"/>
    <w:rsid w:val="00CC49E4"/>
    <w:rsid w:val="00CC57AF"/>
    <w:rsid w:val="00CD2303"/>
    <w:rsid w:val="00CD3A0F"/>
    <w:rsid w:val="00CD465B"/>
    <w:rsid w:val="00CD4A2B"/>
    <w:rsid w:val="00CD4F03"/>
    <w:rsid w:val="00CE077D"/>
    <w:rsid w:val="00CE4236"/>
    <w:rsid w:val="00CE4850"/>
    <w:rsid w:val="00CE4C54"/>
    <w:rsid w:val="00CF05D9"/>
    <w:rsid w:val="00CF0E7F"/>
    <w:rsid w:val="00CF14F7"/>
    <w:rsid w:val="00CF191E"/>
    <w:rsid w:val="00CF22FC"/>
    <w:rsid w:val="00CF27A2"/>
    <w:rsid w:val="00CF3ED2"/>
    <w:rsid w:val="00CF5587"/>
    <w:rsid w:val="00D07E2A"/>
    <w:rsid w:val="00D10278"/>
    <w:rsid w:val="00D119B9"/>
    <w:rsid w:val="00D12751"/>
    <w:rsid w:val="00D12F54"/>
    <w:rsid w:val="00D13DF1"/>
    <w:rsid w:val="00D14538"/>
    <w:rsid w:val="00D15A03"/>
    <w:rsid w:val="00D176AC"/>
    <w:rsid w:val="00D22F4F"/>
    <w:rsid w:val="00D2459F"/>
    <w:rsid w:val="00D24DCA"/>
    <w:rsid w:val="00D26613"/>
    <w:rsid w:val="00D323BD"/>
    <w:rsid w:val="00D33E65"/>
    <w:rsid w:val="00D3404F"/>
    <w:rsid w:val="00D40E9D"/>
    <w:rsid w:val="00D448F9"/>
    <w:rsid w:val="00D44DEC"/>
    <w:rsid w:val="00D47876"/>
    <w:rsid w:val="00D51C01"/>
    <w:rsid w:val="00D56286"/>
    <w:rsid w:val="00D56804"/>
    <w:rsid w:val="00D64D50"/>
    <w:rsid w:val="00D80481"/>
    <w:rsid w:val="00D8208B"/>
    <w:rsid w:val="00D8353B"/>
    <w:rsid w:val="00D83857"/>
    <w:rsid w:val="00D85FB6"/>
    <w:rsid w:val="00D9131A"/>
    <w:rsid w:val="00D97DBE"/>
    <w:rsid w:val="00DA14C7"/>
    <w:rsid w:val="00DA2F46"/>
    <w:rsid w:val="00DA3D38"/>
    <w:rsid w:val="00DA4F3C"/>
    <w:rsid w:val="00DA7692"/>
    <w:rsid w:val="00DA7CBE"/>
    <w:rsid w:val="00DB250B"/>
    <w:rsid w:val="00DB52D0"/>
    <w:rsid w:val="00DB57C7"/>
    <w:rsid w:val="00DB600E"/>
    <w:rsid w:val="00DB6B1E"/>
    <w:rsid w:val="00DC440E"/>
    <w:rsid w:val="00DC742D"/>
    <w:rsid w:val="00DC772D"/>
    <w:rsid w:val="00DD0103"/>
    <w:rsid w:val="00DD0295"/>
    <w:rsid w:val="00DD139B"/>
    <w:rsid w:val="00DD1741"/>
    <w:rsid w:val="00DD38BE"/>
    <w:rsid w:val="00DD480D"/>
    <w:rsid w:val="00DD63EE"/>
    <w:rsid w:val="00DE0FBB"/>
    <w:rsid w:val="00DE32CA"/>
    <w:rsid w:val="00DE44E1"/>
    <w:rsid w:val="00DE5C15"/>
    <w:rsid w:val="00DF1EA7"/>
    <w:rsid w:val="00DF4453"/>
    <w:rsid w:val="00DF5039"/>
    <w:rsid w:val="00DF5C96"/>
    <w:rsid w:val="00DF5ED2"/>
    <w:rsid w:val="00E005F3"/>
    <w:rsid w:val="00E01EDE"/>
    <w:rsid w:val="00E026B3"/>
    <w:rsid w:val="00E0330B"/>
    <w:rsid w:val="00E03C53"/>
    <w:rsid w:val="00E03CD7"/>
    <w:rsid w:val="00E0653E"/>
    <w:rsid w:val="00E06DCE"/>
    <w:rsid w:val="00E27A98"/>
    <w:rsid w:val="00E312F5"/>
    <w:rsid w:val="00E322E4"/>
    <w:rsid w:val="00E35AFC"/>
    <w:rsid w:val="00E370D8"/>
    <w:rsid w:val="00E41237"/>
    <w:rsid w:val="00E41CCF"/>
    <w:rsid w:val="00E42818"/>
    <w:rsid w:val="00E448B6"/>
    <w:rsid w:val="00E50FDB"/>
    <w:rsid w:val="00E5253F"/>
    <w:rsid w:val="00E53832"/>
    <w:rsid w:val="00E6025A"/>
    <w:rsid w:val="00E60545"/>
    <w:rsid w:val="00E60C21"/>
    <w:rsid w:val="00E63CAC"/>
    <w:rsid w:val="00E647EF"/>
    <w:rsid w:val="00E673B8"/>
    <w:rsid w:val="00E677C5"/>
    <w:rsid w:val="00E67918"/>
    <w:rsid w:val="00E67FA2"/>
    <w:rsid w:val="00E75697"/>
    <w:rsid w:val="00E7687C"/>
    <w:rsid w:val="00E773E7"/>
    <w:rsid w:val="00E77FB2"/>
    <w:rsid w:val="00E80625"/>
    <w:rsid w:val="00E807A5"/>
    <w:rsid w:val="00E816E0"/>
    <w:rsid w:val="00E85995"/>
    <w:rsid w:val="00E85DB4"/>
    <w:rsid w:val="00E979C1"/>
    <w:rsid w:val="00E97C56"/>
    <w:rsid w:val="00E97DF1"/>
    <w:rsid w:val="00EA151A"/>
    <w:rsid w:val="00EA2851"/>
    <w:rsid w:val="00EA3F69"/>
    <w:rsid w:val="00EA5F9D"/>
    <w:rsid w:val="00EA6223"/>
    <w:rsid w:val="00EA6D3D"/>
    <w:rsid w:val="00EA7C39"/>
    <w:rsid w:val="00EB1CDA"/>
    <w:rsid w:val="00EB2433"/>
    <w:rsid w:val="00EB3569"/>
    <w:rsid w:val="00EB5FFD"/>
    <w:rsid w:val="00EC1768"/>
    <w:rsid w:val="00EC1CC3"/>
    <w:rsid w:val="00ED2647"/>
    <w:rsid w:val="00ED3CD6"/>
    <w:rsid w:val="00ED3EE0"/>
    <w:rsid w:val="00ED793A"/>
    <w:rsid w:val="00EE1F4D"/>
    <w:rsid w:val="00EE233C"/>
    <w:rsid w:val="00EE35D0"/>
    <w:rsid w:val="00EE485E"/>
    <w:rsid w:val="00EE57E8"/>
    <w:rsid w:val="00EF3EA4"/>
    <w:rsid w:val="00EF689B"/>
    <w:rsid w:val="00EF7433"/>
    <w:rsid w:val="00F0027C"/>
    <w:rsid w:val="00F015C8"/>
    <w:rsid w:val="00F02D5C"/>
    <w:rsid w:val="00F073D4"/>
    <w:rsid w:val="00F07CAA"/>
    <w:rsid w:val="00F122B6"/>
    <w:rsid w:val="00F14C55"/>
    <w:rsid w:val="00F15215"/>
    <w:rsid w:val="00F174CC"/>
    <w:rsid w:val="00F17E7B"/>
    <w:rsid w:val="00F219DB"/>
    <w:rsid w:val="00F22836"/>
    <w:rsid w:val="00F23370"/>
    <w:rsid w:val="00F23D0A"/>
    <w:rsid w:val="00F2681F"/>
    <w:rsid w:val="00F26A85"/>
    <w:rsid w:val="00F27E13"/>
    <w:rsid w:val="00F3138D"/>
    <w:rsid w:val="00F32BB9"/>
    <w:rsid w:val="00F33851"/>
    <w:rsid w:val="00F35F68"/>
    <w:rsid w:val="00F37785"/>
    <w:rsid w:val="00F40E3E"/>
    <w:rsid w:val="00F42F3E"/>
    <w:rsid w:val="00F45638"/>
    <w:rsid w:val="00F511BC"/>
    <w:rsid w:val="00F52C49"/>
    <w:rsid w:val="00F53FE2"/>
    <w:rsid w:val="00F632DD"/>
    <w:rsid w:val="00F6596D"/>
    <w:rsid w:val="00F6602B"/>
    <w:rsid w:val="00F66D24"/>
    <w:rsid w:val="00F705CE"/>
    <w:rsid w:val="00F72A12"/>
    <w:rsid w:val="00F73665"/>
    <w:rsid w:val="00F73685"/>
    <w:rsid w:val="00F765B9"/>
    <w:rsid w:val="00F76F97"/>
    <w:rsid w:val="00F8016F"/>
    <w:rsid w:val="00F825F2"/>
    <w:rsid w:val="00F83642"/>
    <w:rsid w:val="00F8436A"/>
    <w:rsid w:val="00F86791"/>
    <w:rsid w:val="00F91082"/>
    <w:rsid w:val="00F939B5"/>
    <w:rsid w:val="00F93BAB"/>
    <w:rsid w:val="00F93D10"/>
    <w:rsid w:val="00F95487"/>
    <w:rsid w:val="00F9569E"/>
    <w:rsid w:val="00F95E4F"/>
    <w:rsid w:val="00FA02DB"/>
    <w:rsid w:val="00FA083E"/>
    <w:rsid w:val="00FA2496"/>
    <w:rsid w:val="00FA3F14"/>
    <w:rsid w:val="00FA66E9"/>
    <w:rsid w:val="00FA6FD0"/>
    <w:rsid w:val="00FA7CBE"/>
    <w:rsid w:val="00FB09D6"/>
    <w:rsid w:val="00FB2BEF"/>
    <w:rsid w:val="00FB64A9"/>
    <w:rsid w:val="00FB7D6A"/>
    <w:rsid w:val="00FC2760"/>
    <w:rsid w:val="00FC433B"/>
    <w:rsid w:val="00FC6224"/>
    <w:rsid w:val="00FC7482"/>
    <w:rsid w:val="00FD234B"/>
    <w:rsid w:val="00FD2FEC"/>
    <w:rsid w:val="00FD433B"/>
    <w:rsid w:val="00FD435F"/>
    <w:rsid w:val="00FD7110"/>
    <w:rsid w:val="00FE6B71"/>
    <w:rsid w:val="00FF04F5"/>
    <w:rsid w:val="00FF0F4D"/>
    <w:rsid w:val="00FF4BE0"/>
    <w:rsid w:val="00FF4C43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5:docId w15:val="{9B0898C3-44C3-AA45-863A-06250BC2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6D77A9"/>
    <w:pPr>
      <w:keepNext/>
      <w:jc w:val="center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D77A9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1C0B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8A2B5B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A2B5B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6D77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D77A9"/>
    <w:rPr>
      <w:rFonts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99"/>
    <w:qFormat/>
    <w:locked/>
    <w:rsid w:val="005D3F22"/>
    <w:rPr>
      <w:rFonts w:cs="Times New Roman"/>
      <w:i/>
      <w:iCs/>
    </w:rPr>
  </w:style>
  <w:style w:type="paragraph" w:customStyle="1" w:styleId="Default">
    <w:name w:val="Default"/>
    <w:rsid w:val="00D2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0F3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BE"/>
    <w:rPr>
      <w:color w:val="605E5C"/>
      <w:shd w:val="clear" w:color="auto" w:fill="E1DFDD"/>
    </w:rPr>
  </w:style>
  <w:style w:type="paragraph" w:customStyle="1" w:styleId="xxxxxxxxmsonormal">
    <w:name w:val="x_x_x_x_x_x_x_x_msonormal"/>
    <w:basedOn w:val="Normal"/>
    <w:rsid w:val="00DA3D3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451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49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4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9494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2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CD60-BBB4-438F-A345-F7343760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0</Words>
  <Characters>14191</Characters>
  <Application>Microsoft Office Word</Application>
  <DocSecurity>0</DocSecurity>
  <Lines>11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MARTINEZ GARCIA, JOSE ANTONIO</cp:lastModifiedBy>
  <cp:revision>3</cp:revision>
  <cp:lastPrinted>2024-10-01T12:12:00Z</cp:lastPrinted>
  <dcterms:created xsi:type="dcterms:W3CDTF">2024-10-11T11:24:00Z</dcterms:created>
  <dcterms:modified xsi:type="dcterms:W3CDTF">2024-10-11T11:25:00Z</dcterms:modified>
</cp:coreProperties>
</file>